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БУ «Гуляевская О</w:t>
      </w:r>
      <w:r w:rsidRPr="006C1277">
        <w:rPr>
          <w:rFonts w:ascii="Times New Roman" w:eastAsia="Calibri" w:hAnsi="Times New Roman" w:cs="Times New Roman"/>
          <w:sz w:val="24"/>
          <w:szCs w:val="24"/>
        </w:rPr>
        <w:t>ОШ»</w:t>
      </w:r>
    </w:p>
    <w:p w:rsidR="00BE6D20" w:rsidRPr="006C1277" w:rsidRDefault="00787B30" w:rsidP="00787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tbl>
      <w:tblPr>
        <w:tblStyle w:val="3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6"/>
      </w:tblGrid>
      <w:tr w:rsidR="00BE6D20" w:rsidRPr="008B2884" w:rsidTr="00BE6D20">
        <w:trPr>
          <w:trHeight w:val="2280"/>
          <w:jc w:val="center"/>
        </w:trPr>
        <w:tc>
          <w:tcPr>
            <w:tcW w:w="4928" w:type="dxa"/>
          </w:tcPr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РАССМОТРЕНО 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на заседании  ШМО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Протокол № __  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от «___»___________20</w:t>
            </w:r>
            <w:r>
              <w:rPr>
                <w:sz w:val="24"/>
                <w:szCs w:val="24"/>
              </w:rPr>
              <w:t>20</w:t>
            </w:r>
            <w:r w:rsidRPr="008B2884">
              <w:rPr>
                <w:sz w:val="24"/>
                <w:szCs w:val="24"/>
              </w:rPr>
              <w:t xml:space="preserve">г. 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   _______________________      </w:t>
            </w:r>
          </w:p>
        </w:tc>
        <w:tc>
          <w:tcPr>
            <w:tcW w:w="5266" w:type="dxa"/>
          </w:tcPr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УТВЕРЖДЕНО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директор школы</w:t>
            </w:r>
          </w:p>
          <w:p w:rsidR="00BE6D20" w:rsidRPr="008B2884" w:rsidRDefault="00BE6D20" w:rsidP="00BE6D20">
            <w:pPr>
              <w:spacing w:line="360" w:lineRule="auto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__________________/ А. М. </w:t>
            </w:r>
            <w:proofErr w:type="spellStart"/>
            <w:r w:rsidRPr="008B2884">
              <w:rPr>
                <w:sz w:val="24"/>
                <w:szCs w:val="24"/>
              </w:rPr>
              <w:t>Бурмистрова</w:t>
            </w:r>
            <w:proofErr w:type="spellEnd"/>
            <w:r w:rsidRPr="008B2884">
              <w:rPr>
                <w:sz w:val="24"/>
                <w:szCs w:val="24"/>
              </w:rPr>
              <w:t>/</w:t>
            </w:r>
          </w:p>
          <w:p w:rsidR="00BE6D20" w:rsidRPr="008B2884" w:rsidRDefault="00BE6D20" w:rsidP="00BE6D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«___»__________20</w:t>
            </w:r>
            <w:r>
              <w:rPr>
                <w:sz w:val="24"/>
                <w:szCs w:val="24"/>
              </w:rPr>
              <w:t xml:space="preserve">20 </w:t>
            </w:r>
            <w:r w:rsidRPr="008B2884">
              <w:rPr>
                <w:sz w:val="24"/>
                <w:szCs w:val="24"/>
              </w:rPr>
              <w:t xml:space="preserve">г.    </w:t>
            </w:r>
          </w:p>
        </w:tc>
      </w:tr>
    </w:tbl>
    <w:p w:rsidR="00787B30" w:rsidRPr="006C1277" w:rsidRDefault="00787B30" w:rsidP="00787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7B30" w:rsidRPr="006C1277" w:rsidRDefault="00787B30" w:rsidP="00787B30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7B30" w:rsidRPr="006C1277" w:rsidRDefault="00787B30" w:rsidP="00787B30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1277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787B30" w:rsidRDefault="00787B30" w:rsidP="00787B30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1277">
        <w:rPr>
          <w:rFonts w:ascii="Times New Roman" w:eastAsia="Calibri" w:hAnsi="Times New Roman" w:cs="Times New Roman"/>
          <w:b/>
          <w:bCs/>
          <w:sz w:val="24"/>
          <w:szCs w:val="24"/>
        </w:rPr>
        <w:t>по технологии 3 класс</w:t>
      </w:r>
    </w:p>
    <w:p w:rsidR="00787B30" w:rsidRPr="006C1277" w:rsidRDefault="00BE6D20" w:rsidP="00787B30">
      <w:pPr>
        <w:spacing w:before="100" w:beforeAutospacing="1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="00787B30">
        <w:rPr>
          <w:rFonts w:ascii="Times New Roman" w:eastAsia="Calibri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787B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787B30" w:rsidRPr="006C1277" w:rsidRDefault="00787B30" w:rsidP="00787B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277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BE6D20" w:rsidRPr="00BE6D20" w:rsidRDefault="00787B30" w:rsidP="00BE6D20">
      <w:pPr>
        <w:spacing w:before="100" w:beforeAutospacing="1"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1277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="00BE6D20" w:rsidRPr="008B2884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="00BE6D20" w:rsidRPr="008B2884">
        <w:rPr>
          <w:rFonts w:ascii="Times New Roman" w:hAnsi="Times New Roman" w:cs="Times New Roman"/>
          <w:sz w:val="24"/>
          <w:szCs w:val="24"/>
        </w:rPr>
        <w:t xml:space="preserve"> Ж. П.</w:t>
      </w:r>
    </w:p>
    <w:p w:rsidR="00BE6D20" w:rsidRPr="008B2884" w:rsidRDefault="00BE6D20" w:rsidP="00BE6D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2884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8B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B30" w:rsidRPr="006C1277" w:rsidRDefault="00787B30" w:rsidP="00787B30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  <w:r w:rsidRPr="006C1277">
        <w:rPr>
          <w:rFonts w:ascii="Times New Roman" w:eastAsia="Calibri" w:hAnsi="Times New Roman" w:cs="Times New Roman"/>
          <w:sz w:val="24"/>
          <w:szCs w:val="24"/>
        </w:rPr>
        <w:br/>
        <w:t> </w:t>
      </w: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Pr="006C1277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30" w:rsidRDefault="00787B30" w:rsidP="00787B3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ляе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E6D20">
        <w:rPr>
          <w:rFonts w:ascii="Times New Roman" w:eastAsia="Calibri" w:hAnsi="Times New Roman" w:cs="Times New Roman"/>
          <w:sz w:val="24"/>
          <w:szCs w:val="24"/>
        </w:rPr>
        <w:t>20</w:t>
      </w:r>
      <w:r w:rsidRPr="006C127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87B30" w:rsidRPr="00787B30" w:rsidRDefault="00787B30" w:rsidP="00787B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ение предмета «Технология» представляет собой неотъемлемое звено в системе непрерывного образования обучающихся.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ХI  век – век высоких технологий. Эта формула стала девизом нашего времени. В современном мире технологические знания, технологическая культура приобретают все большую значимость. Вводить человека в мир технологии необходимо  в детстве, начиная с начальной школы.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технологии  для 3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Технология» (автор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, М.: Просвещение, 2011 г.).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учебная программа по технологии  для 3 класса составлена с учетом логики учебного процесса основного общего образования, технологических знаний и опыта трудовой деятельности, полученных на предыдущих этапах обучения,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продолжения формирования у обучающихся культуры труда, воспитание трудовых, гражданских и патриотических качеств личности.</w:t>
      </w:r>
    </w:p>
    <w:p w:rsidR="00787B30" w:rsidRPr="00787B30" w:rsidRDefault="00787B30" w:rsidP="00787B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 учебного предмета «Технология»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учебного предмета «Технология» является формирование представлений о составляющих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овременном производстве и о распространенных в нем технологиях.</w:t>
      </w:r>
    </w:p>
    <w:p w:rsidR="00787B30" w:rsidRPr="00787B30" w:rsidRDefault="00787B30" w:rsidP="00787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технологической культуре производства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ультуры труда подрастающих поколений; 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системы технических и технологических знаний и умений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рудовых, гражданских и патриотических качеств личности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и технических способностей обучающихся в различных видах деятельности;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бучающегося к осознанному выбору индивидуальной образовательной или профессиональной траектории и профессиональному самоопределению в условиях рынка труда.</w:t>
      </w:r>
    </w:p>
    <w:p w:rsidR="00787B30" w:rsidRPr="00787B30" w:rsidRDefault="00787B30" w:rsidP="00787B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787B30" w:rsidRPr="00787B30" w:rsidRDefault="00787B30" w:rsidP="00787B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технологии для 3 класса составлена из расчета часов, указанных в Базисном учебном плане образовательных учреждений общего образования и учебном плане МОБУ «Гуляевская ООШ». Предмет «Технология» изучается в 3 классе в объеме 34 часов.</w:t>
      </w:r>
    </w:p>
    <w:p w:rsidR="00787B30" w:rsidRPr="00787B30" w:rsidRDefault="00787B30" w:rsidP="00787B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7B30" w:rsidRPr="00787B30" w:rsidRDefault="00787B30" w:rsidP="00787B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 инструментами: ножницами, стеки, швейной иглой, шило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 инструментами:  челнок,  пяльцы  (вышивание), нож (для разрезания), циркуль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облюдать правила безопасной работы с инструментами</w:t>
      </w:r>
      <w:r w:rsidRPr="00787B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B30">
        <w:rPr>
          <w:rFonts w:ascii="Times New Roman" w:eastAsia="Calibri" w:hAnsi="Times New Roman" w:cs="Times New Roman"/>
          <w:sz w:val="24"/>
          <w:szCs w:val="24"/>
        </w:rPr>
        <w:t>при выполнении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и помощи учителя проводить анализ простейших предметов  быта по используемому материалу, назначению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пределять в своей деятельности элементы профессиональной деятельности человек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зывать традиционные для своего края народные промыслы и ремесл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мыслить значимость сохранения этнокультурного наследия   России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ручной обработки материалов. 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Элементы графической грамоты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знавать и называть основные материалы и их свойств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знавать и называть свойства материалов, изученных во 2 классе: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Бумага и картон</w:t>
      </w:r>
      <w:r w:rsidRPr="00787B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особенности использования  различных видов бумаги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актическое применение кальки, копировальной и металлизированной бумаги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бирать и объяснять необходимый вид бумаги для выполнения изделия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структура и состав тканей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производство и виды волокон (натуральные, синтетические)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пособы соединения (сваливание, вязание и ткачество) и обработки волокон натурального происхождения;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Природные материалы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равнивать природные материалы по их свойствам и способам использования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Пластичные материалы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равнение  свойств (цвет, состав, пластичность) и видов (тесто, пластилин, глина) пластичных материалов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lastRenderedPageBreak/>
        <w:t>знакомство с видами изделий из глины, использованием данного материала в жизнедеятельности человек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знакомство с видами рельефа: барельеф, горельеф, контррельеф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равнение  различных видов рельефа на практическом уровне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экономно расходовать используемые материалы при выполнен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бирать материалы в соответствии с заданными критериям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полнять простейшие эскизы и наброск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 на ткани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ыполнять  разметку симметричных деталей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знавать, называть, выполнять и выбирать технологические приемы ручной обработки материалов в зависимости от их свойств: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Бумага и картон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полнять различные  виды орнамента, (геометрический, растительный, зооморфный, комбинированный)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бирать вид бумаги в зависимости от выполняемого изделия (под руководством учителя)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ваивают новую технологию выполнение изделия на основе папье-маше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Ткани и нитки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иемы работы с нитками (наматывание)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различать виды ниток, сравнивая их свойств (цвет, толщина)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бирать нитки  в зависимости от выполняемых работ и  назначен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учаться выполнять   виды швов: стачные и украшающие, ручные и машинные, шов «через край», «тамбурный шов»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воить новые технологические приемы:</w:t>
      </w:r>
    </w:p>
    <w:p w:rsidR="00787B30" w:rsidRPr="00787B30" w:rsidRDefault="00787B30" w:rsidP="00787B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моделирование на основе выполнения аппликации из ткани народных костюмов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конструирование игрушек на основе помпона по собственному замысл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87B30">
        <w:rPr>
          <w:rFonts w:ascii="Times New Roman" w:eastAsia="Calibri" w:hAnsi="Times New Roman" w:cs="Times New Roman"/>
          <w:sz w:val="24"/>
          <w:szCs w:val="24"/>
        </w:rPr>
        <w:t>изонить</w:t>
      </w:r>
      <w:proofErr w:type="spellEnd"/>
      <w:r w:rsidRPr="00787B3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крашение изделия новыми отделочными материалами: тесьмой, блесткам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летения в три нитки;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Природные материалы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ваивают технологию  выполнения мозаики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из крупы,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 яичной скорлупы (</w:t>
      </w:r>
      <w:proofErr w:type="spellStart"/>
      <w:r w:rsidRPr="00787B30">
        <w:rPr>
          <w:rFonts w:ascii="Times New Roman" w:eastAsia="Calibri" w:hAnsi="Times New Roman" w:cs="Times New Roman"/>
          <w:sz w:val="24"/>
          <w:szCs w:val="24"/>
        </w:rPr>
        <w:t>кракле</w:t>
      </w:r>
      <w:proofErr w:type="spellEnd"/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создавать композиции на основе целой яичной скорлупы,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формлять изделия из природных материалов при помощи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фломастеров, красок и  цветной бумаги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Пластичные материалы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спользуют прием смешивания пластилина для получения новых оттенков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ваивают прием  лепки  мелких деталей  приёмом вытягиванием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Растения, уход за растениями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уметь выращивать лук на перо по заданной технологии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проводить долгосрочный опыт по выращиванию растений, наблюдать и фиксировать результаты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87B30">
        <w:rPr>
          <w:rFonts w:ascii="Times New Roman" w:eastAsia="Calibri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:rsidR="00787B30" w:rsidRPr="00787B30" w:rsidRDefault="00787B30" w:rsidP="00787B30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черчивать окружность при помощи циркуля по заданному радиусу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именять приемы безопасной работы с инструментами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спользовать правила безопасной работы при работе с яичной скорлупой, металлизированной бумаго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осуществлять раскрой ножницами по криволинейному и прямолинейному контуру, разрыванием пальцами, ножом по </w:t>
      </w:r>
      <w:proofErr w:type="spellStart"/>
      <w:r w:rsidRPr="00787B30">
        <w:rPr>
          <w:rFonts w:ascii="Times New Roman" w:eastAsia="Calibri" w:hAnsi="Times New Roman" w:cs="Times New Roman"/>
          <w:sz w:val="24"/>
          <w:szCs w:val="24"/>
        </w:rPr>
        <w:t>фальцлинейке</w:t>
      </w:r>
      <w:proofErr w:type="spellEnd"/>
      <w:r w:rsidRPr="00787B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ит возможность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формлять изделия по собственному замысл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бирать и заменять материалы и инструменты при выполнении издели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дбирать материал наиболее подходящий для выполнения изделия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Конструирование и моделирование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делять детали конструкции, называть их форму и определять  способ соединен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анализировать конструкцию изделия по рисунку, фотографии, схеме и готовому образц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менять детали  конструкции изделия для создания разных вариантов издел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анализировать текстовый и слайдовый план изготовления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готавливать конструкцию по слайдовому плану или заданным условиям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ит возможность: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менять конструкцию изделия и способ соединения детале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.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нимать  информацию, представленную в учебнике в разных формах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оспринимать книгу как источник информац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полнять простейшие преобразования информации (переводить текстовую информацию в табличную форм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 заполнять технологическую карту по заданному образцу и/или под руководством учител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в интернете под руководством взрослого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color w:val="000000"/>
          <w:spacing w:val="11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ит возможность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нимать значение  использования компьютера для получения информац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уществлять поиск информации  на компьютере под наблюдением взрослого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облюдать правила работы на компьютере и его использования и бережно относиться к технике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бирать и оформлять небольшие по объему тексты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тбирать информацию  по заданной теме на основе текста и иллюстраций учебника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.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делять этапы проектн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пределять задачи каждого этапа проектной деятельности под руководством учител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распределять роли при выполнении изделия под руководством учителя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водить оценку качества выполнения изделия по заданным критериям;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color w:val="000000"/>
          <w:spacing w:val="11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ит возможность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пределять задачи каждого этапа проектн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У обучающегося будут сформированы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ложительное отношение к труду  и профессиональной деятельности человека, как создателя и хранителя этнокультурного наслед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нтерес к поисково-исследовательской деятельности, предлагаемой в заданиях учебник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едставление о причинах успеха и неуспеха в предметно-практическ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едставления о значении проектной деятельности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нтерес к конструктивн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стейшие навыки самообслуживания (уход за одеждой, ремонт одежды);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для формировани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нутренней позиции школьника на уровне положительного отношения к трудовой деятельност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этических норм (долга) на основе анализа взаимодействия учеников при изготовлении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ценности коллективного труда в процессе создания изделия и реализации проект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способность оценивать свою деятельность, определяя по заданным критериям  её успешность или </w:t>
      </w:r>
      <w:proofErr w:type="spellStart"/>
      <w:r w:rsidRPr="00787B30">
        <w:rPr>
          <w:rFonts w:ascii="Times New Roman" w:eastAsia="Calibri" w:hAnsi="Times New Roman" w:cs="Times New Roman"/>
          <w:sz w:val="24"/>
          <w:szCs w:val="24"/>
        </w:rPr>
        <w:t>неуспешность</w:t>
      </w:r>
      <w:proofErr w:type="spellEnd"/>
      <w:r w:rsidRPr="00787B3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едставление о себе как о гражданине Росси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бережного и уважительного  отношения к культурно-историческому наследию страны и родного края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важительного отношения к людям и результатам их трудовой деятельности.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эстетических чувств (прекрасного и безобразного)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отребность в творческой деятельности;</w:t>
      </w:r>
    </w:p>
    <w:p w:rsidR="00787B30" w:rsidRPr="00787B30" w:rsidRDefault="00787B30" w:rsidP="00787B30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11"/>
          <w:sz w:val="24"/>
          <w:szCs w:val="24"/>
        </w:rPr>
      </w:pPr>
      <w:proofErr w:type="spellStart"/>
      <w:r w:rsidRPr="00787B3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87B3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У обучающегося будут сформированы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инимать  и сохранять учебную задачу при выполнении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зменять план выполнения работы при изменении конструкции или материалов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водить рефлексию своих действий  по выполнению изделия при помощи учител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осуществлять действия по  заданному правилу и собственному план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контролировать свою деятельность при выполнении изделия на основе текстового план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для формировани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водить самооценку; обсуждать и изменять план работы в зависимости от условий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делять познавательную задачу из практического задан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оспринимать  оценку своей работы данную учителем и товарищами и вносить изменения в свои действия;</w:t>
      </w:r>
    </w:p>
    <w:p w:rsidR="00787B30" w:rsidRPr="00787B30" w:rsidRDefault="00787B30" w:rsidP="00787B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</w:p>
    <w:p w:rsidR="00787B30" w:rsidRPr="00787B30" w:rsidRDefault="00787B30" w:rsidP="00787B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У обучающегося будут сформированы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находить и выделять необходимую информацию из текстов и иллюстраций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проводить защиту проекта по заданному плану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анализировать, сравнивать, классифицировать и обобщать  реальные объекты и издел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для формировани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оздавать небольшие устные сообщения, используя  материалы учебника,  собственные знания и опыт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водить сравнение предметов,  явлений и изделий по самостоятельно предложенным критерия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читать и работать с текстами с целью использования информации в практической деятельности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У обучающегося будут сформированы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слушать собеседника, допускать возможность существования другого суждения, мнения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проявлять инициативу в ситуации общения.</w:t>
      </w:r>
    </w:p>
    <w:p w:rsidR="00787B30" w:rsidRPr="00787B30" w:rsidRDefault="00787B30" w:rsidP="00787B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для формирования: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ринимать  аргументы, приводимые собеседником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носить мнение партнера со своим, высказывать свою оценку,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color w:val="000000"/>
          <w:sz w:val="24"/>
          <w:szCs w:val="24"/>
        </w:rPr>
        <w:t>приводя аргументы «за» и «против»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 xml:space="preserve">учится договариваться, учитывая интересы партнера и свои; 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вести диалог на заданную тему;</w:t>
      </w:r>
    </w:p>
    <w:p w:rsidR="00787B30" w:rsidRPr="00787B30" w:rsidRDefault="00787B30" w:rsidP="00787B30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B30">
        <w:rPr>
          <w:rFonts w:ascii="Times New Roman" w:eastAsia="Calibri" w:hAnsi="Times New Roman" w:cs="Times New Roman"/>
          <w:sz w:val="24"/>
          <w:szCs w:val="24"/>
        </w:rPr>
        <w:t>использовать средства общения для решения простейших коммуникативных задач.</w:t>
      </w:r>
    </w:p>
    <w:p w:rsidR="00787B30" w:rsidRPr="00787B30" w:rsidRDefault="00787B30" w:rsidP="00787B3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7B3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 Как работать с учебником (1 ч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работать с учебником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 и рабочей тетрадью; условными обозначениями; критериями оценки изделия по разным основаниям. Я и мои друзья Знакомство с соседом по парте, сбор информации о круге его интересов, осмысление собственных интересов и предпочтений и заполнение анкеты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ериалы и инструменты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«материалы» и «инструменты». Организация рабочего места. Рабочее место. Подготовка рабочего места. Размещение инструментов и материалов. Уборка рабочего места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акое технология.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значением слова «технология» (название предмета и процесса выполнения изделия). Осмысление умений, которыми овладеют дети на уроках. 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: «технология»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улируемых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, включая постановку новых целей, преобразование практической задачи в познавательную;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, спорить и отстаивать свою позицию не враждебным для оппонентов образом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реализации проектно-исследовательской деятельности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е и эксперимент под руководством учителя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Человек и земля (21 ч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итектура 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черчения. Выполнение чертежа и масштабирование при изготовлении изделия. Правила безопасной работы с ножом. Объемная модель дома. Самостоятельное оформление по эскизу.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я: «архитектура, каркас, чертеж, масштаб, эскиз, технический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Дом»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ские постройки. ( 1 час)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городских построек, их архитектурные особенности. Проволока: свойства и способы работы. Правила безопасной работы с плоскогубцами. 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: «проволока, сверло, кусачки».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Телебашня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к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в городской среде. Профессии, связанные с уходом за растениями в городских условиях. Композиция из природных материалов. Макет городского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: «лесопарк, садово –парковое искусство, секатор»,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делие: «Городской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к».Проект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етская площадка».(2 ч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Изготовление объемной модели из бумаги. Раскрой деталей по шаблону. Создание тематической композиции, оформление издел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: «проект, технологическая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а».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Качели, качалка.».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лье мод. Одежда. Пряжа и ткани -2часа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и модели одежды. Школьная форма и спортивна форма. Ткани, из которых изготавливают разные виды одежды. Виды и свойства тканей и пряжи. Природные и химические волокна. Правила безопасности работы с иглой. </w:t>
      </w:r>
    </w:p>
    <w:p w:rsidR="00787B30" w:rsidRPr="00787B30" w:rsidRDefault="00787B30" w:rsidP="0078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я:  ателье, фабрика, пряжа, аппликация, вышивание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елия: строчка стебельчатых стежков, украшение фартука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зготовление тканей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ий процесс производства тканей. Производство полотна ручным способом. Прядение, ткачество, отделка. Виды плетения в ткани. Гобелен, технологический процесс его создан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я: «ткачество, ткацкий станок, гобелен». Изделие. гобелен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язание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технологический процесс – вязание. История вязания. Способы вязания. Виды и назначение вязаных вещей. Инструменты для ручного вязания –крючок и спицы. Приемы вязания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 «воздушные петли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дежда для карнавала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навал. Проведение карнавала в разных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.Особенности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навальных костюмов. Создание карнавальных костюмов из подручных материалов. Выкройка. Работа с тканью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кавалер дама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spellStart"/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исероплетение</w:t>
      </w:r>
      <w:proofErr w:type="spellEnd"/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новым материалом –бисером. Виды бисера. Свойства бисера и способы его использования. Виды изделий из бисера. Материалы, инструменты и приспособления для работы с бисером Леска, её свойства и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браслетик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фе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ботой кафе. Профессиональные обязанности повара, кулинара, официанта. Правила поведения в кафе. Выбор 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весы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руктовый завтрак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. Кухонные инструменты и приспособления. Способы приготовления пищи. Меры безопасности при приготовлении пищи. Правила гигиены при приготовлении пищ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я: «рецепт, ингредиенты,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мость».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фруктовый завтрак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лпачок-цыпленок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ровка стола к завтраку. Сохранение блюда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лым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йства синтепона. Работа с тканью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: «сервировка», «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виз».Изделия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колпачок -цыпленок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утерброды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не требующие тепловой обработки –холодные закуски. Приготовление холодных закусок по рецепту. Питательные свойства продуктов. Простейшая сервировка стол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 бутерброды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spellStart"/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алфетница</w:t>
      </w:r>
      <w:proofErr w:type="spellEnd"/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ервировки праздничного стола.  Способы складывания салфеток. Изготовление салфеток для украшения праздничного стола с использованием .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фетница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газин подарков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агазинов. Особенности работы магазина. Профессии людей, работающих в магазине. Информация об изделии на ярлыке. Изготовление подарка ко Дню защитника Отечеств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я: «магазин, консультировать,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ртна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: «брелок для ключей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лотистая соломка -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иродными материалами. Знакомство с новым видом природного материала –соломкой. Свойства соломки. Её использование в декоративно- прикладном искусстве. Изготовление аппликации из соломки.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делия: «золотистая соломка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паковка подарков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дарка для человека. правила упаковки и художественного оформления подарков. Основы гармоничного сочетания при составлении композиции. Оформление подарка в зависимости от того, кому он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.Изделие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аковка подарков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мастерская 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матическое оформление издел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: пассажирский транспорт,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.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Фургон Мороженое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зовик 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еталлическим конструктором. Анализ конструкции готового изделия. Детали конструктора. Инструменты для работы с конструктором. 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грузовик, автомобиль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улируемых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целевые приоритеты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контролировать своё время и управлять им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проблемной ситуации на основе переговоров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</w:t>
      </w:r>
    </w:p>
    <w:p w:rsidR="00787B30" w:rsidRPr="00787B30" w:rsidRDefault="00787B30" w:rsidP="00787B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е понятиям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огическую операцию установления родовидовых отношений, ограничение понят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«Человек и вода» 3 часа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осты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, путепровод. Виды мостов, их назначение. Конструктивные особенности мостов. Моделирование Изготовление висячего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: «мост, путепровод, балочный мост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модель Мост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дный транспорт 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транспорт. Виды водного транспорта Конструирование Заполнение технологической карты.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«Яхта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кеанариум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риум и его обитатели. Мягкие игрушки. Виды мягких игрушек Технология создания мягкой игрушки из подручных материалов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: «океанариум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: «Осьминоги и рыбки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таны 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: фонтан, декоративный водоем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фонтан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улируемых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окая мотивационная основа учебной деятельности, включающая социальные, учебно-познавательные и внешние мотивы;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.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прогнозирования как предвидения будущих событий и развития процесс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 выделять под руководством учителя необходимую информацию из текстов и иллюстраций; 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ково-символическую и навигационную системы учебника; 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ответ в соответствии с заданным вопросом; 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уждения; обосновывать свой выбор; 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изделий и реальных объектов по заданным критериям, выделять существенные признаки; </w:t>
      </w:r>
    </w:p>
    <w:p w:rsidR="00787B30" w:rsidRPr="00787B30" w:rsidRDefault="00787B30" w:rsidP="00787B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под руководством учителя реальные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«Человек и воздух» 3 час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опарк. (1 час)</w:t>
      </w: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сторией возникновения зоопарков в России Использование оригами. Условное обозначение техники оригами.</w:t>
      </w: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: «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гами».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птицы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ртолетная площадка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конструкции вертолета. Знакомство с новым материалом –пробкой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е: «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толет».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вертолет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здушный шар. (1 час)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я: «летательные </w:t>
      </w:r>
      <w:proofErr w:type="spellStart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параты».Изделие</w:t>
      </w:r>
      <w:proofErr w:type="spellEnd"/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воздушный шар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улируемых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.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мысл инструкции учителя и принимать учебную задачу; 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предлагаемый в учебнике слайдовый план выполнения изделия с текстовым планом. 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выполнения работы на основе представленных в учебнике слайдов и проговаривать вслух последовательность выполняемых действий.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йствия по образцу и заданному правилу.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ю деятельность при выполнении изделия на основе слайдового плана.</w:t>
      </w:r>
    </w:p>
    <w:p w:rsidR="00787B30" w:rsidRPr="00787B30" w:rsidRDefault="00787B30" w:rsidP="00787B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вать вопросы, необходимые для организации собственной деятельности и сотрудничества с партнёром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ь сообщения в устной и письменной форме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.</w:t>
      </w:r>
    </w:p>
    <w:p w:rsidR="00787B30" w:rsidRPr="00787B30" w:rsidRDefault="00787B30" w:rsidP="00787B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Человек и информация - 5 часов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еплетная мастерская. 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е. Основные этапы книгопечатания Печатные станки, печатный пресс Переплет книги и его назначение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я: «Переплетные работы»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чта.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щения и передачи информации. Почта. Телеграф. Особенности работы почты и профессиональная деятельность почтальон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делие: заполняем бланк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кольный театр 2 часа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. Профессиональная деятельность кукольника, кукловода. Пальчиковые куклы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ятия: «театр кукол, программа»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кукольный театр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фиша 1 час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бора текста. Сохранение документа, форматирование и печать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я: панель инструментов, текстовый редактор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елие: Афиша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ируемых УУД: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УД: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.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 и формулировать ответы при выполнении изделия. 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, уметь договариваться и принимать общее решение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у в паре, принимая предложенные правила взаимодействия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лушивать различные точки зрения и высказывать суждения о них. </w:t>
      </w:r>
    </w:p>
    <w:p w:rsidR="00787B30" w:rsidRPr="00787B30" w:rsidRDefault="00787B30" w:rsidP="00787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87B30" w:rsidRPr="00787B30" w:rsidRDefault="00787B30" w:rsidP="00787B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787B30" w:rsidRDefault="00787B30" w:rsidP="00787B30">
      <w:pPr>
        <w:rPr>
          <w:rFonts w:ascii="Times New Roman" w:hAnsi="Times New Roman" w:cs="Times New Roman"/>
          <w:sz w:val="24"/>
          <w:szCs w:val="24"/>
        </w:rPr>
      </w:pPr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8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</w:t>
      </w:r>
    </w:p>
    <w:p w:rsidR="00787B30" w:rsidRPr="00787B30" w:rsidRDefault="00787B30" w:rsidP="00787B30">
      <w:pPr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rPr>
          <w:rFonts w:ascii="Times New Roman" w:hAnsi="Times New Roman" w:cs="Times New Roman"/>
          <w:sz w:val="24"/>
          <w:szCs w:val="24"/>
        </w:rPr>
      </w:pPr>
    </w:p>
    <w:p w:rsidR="00B5646D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p w:rsidR="00787B30" w:rsidRDefault="00787B30" w:rsidP="00787B30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787B30" w:rsidSect="00BE6D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7B30" w:rsidRPr="00BE6D20" w:rsidRDefault="00787B30" w:rsidP="00BE6D20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3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59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25"/>
        <w:gridCol w:w="284"/>
        <w:gridCol w:w="2693"/>
        <w:gridCol w:w="4253"/>
        <w:gridCol w:w="2268"/>
        <w:gridCol w:w="2267"/>
        <w:gridCol w:w="709"/>
        <w:gridCol w:w="799"/>
      </w:tblGrid>
      <w:tr w:rsidR="00787B30" w:rsidRPr="00E146AF" w:rsidTr="00BE6D20">
        <w:tc>
          <w:tcPr>
            <w:tcW w:w="567" w:type="dxa"/>
            <w:vMerge w:val="restart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214" w:type="dxa"/>
            <w:gridSpan w:val="3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7" w:type="dxa"/>
            <w:vMerge w:val="restart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основных видов деятельности </w:t>
            </w:r>
            <w:proofErr w:type="spellStart"/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учащихя</w:t>
            </w:r>
            <w:proofErr w:type="spellEnd"/>
          </w:p>
        </w:tc>
        <w:tc>
          <w:tcPr>
            <w:tcW w:w="1508" w:type="dxa"/>
            <w:gridSpan w:val="2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787B30" w:rsidRPr="00E146AF" w:rsidTr="00BE6D20">
        <w:tc>
          <w:tcPr>
            <w:tcW w:w="567" w:type="dxa"/>
            <w:vMerge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253" w:type="dxa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7" w:type="dxa"/>
            <w:vMerge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99" w:type="dxa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87B30" w:rsidRPr="00E146AF" w:rsidTr="00BE6D20">
        <w:tc>
          <w:tcPr>
            <w:tcW w:w="15967" w:type="dxa"/>
            <w:gridSpan w:val="10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1.Давайте познакомимся (1 час)</w:t>
            </w: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87B30" w:rsidRPr="00E146AF" w:rsidRDefault="00787B30" w:rsidP="00BE6D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Как работать с учебником. Путешествуем по городу.</w:t>
            </w:r>
          </w:p>
        </w:tc>
        <w:tc>
          <w:tcPr>
            <w:tcW w:w="709" w:type="dxa"/>
            <w:gridSpan w:val="2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воспринимать современную городскую среду как продукт преобразующей и творческой деятель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и человека — созидателя в различных сферах на земле, в воздухе, на воде, в информационном пространстве; 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ывать основные виды профессиональной деятельности эк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урсовода; самостоятельно организовывать рабочее место для выполнения изделия в зависимости от используемых инструментов и материалов; самостоятельно использовать материалы учебника и рабочей тетради для 3 класса;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нять знания, полученные в 1—2 классах; составлять маршрутную карту или схему путешествия по городу</w:t>
            </w:r>
          </w:p>
        </w:tc>
        <w:tc>
          <w:tcPr>
            <w:tcW w:w="4253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егуля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(под руководством учителя):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ирать средства для выполнения маршрутной карты или схемы путешествия по городу; проводить реф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ексию своих действий; вносить необходимые изм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ения в свои действия на основе принятых^ правил; действовать в соответствии с определённой ролью; ставить новые задачи при изменении услови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; выбирать из предложенных вариантов наиболее рациональный способ выполнения изделия</w:t>
            </w:r>
          </w:p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, заданную в явной форме; высказ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суждения, обосновывать и доказывать свой выбор, приводя факты, взятые из материалов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а (текста, иллюстраций); использовать знаки, символы, схемы для заполнения технологической карты и работы с материалами учебника; находить закономерности, устанавливать причинно-следств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е связи между реальными объектами и явле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ми (под руководством учителя); соотносить карту с реальными объектами; осуществлять поиск инфо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ции в соответствии с поставленной учителем зад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й, используя различные ресурсы информационной среды образовательного учреждения;</w:t>
            </w:r>
          </w:p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уметь слушать собеседника, понимать и/или принимать его точку зрения; 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дить точки соприкосновения различных мнений; приводить аргументы за и против при совместных обсуждениях под руководством учителя; оценивать высказывания и действия партнёра</w:t>
            </w:r>
          </w:p>
        </w:tc>
        <w:tc>
          <w:tcPr>
            <w:tcW w:w="2268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роявлять интерес к поисково-ис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ательской деятельности, предлагаемой в заданиях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а, с учётом собственных интересов; испытывать потр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ь соблюдать правила безопасного пользования инстр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нтами и материалами для качественного выполнения изделия; положительно относиться к трудовой деятель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и; оценивать свою деятельность, определяя по заданным критериям её успешность ил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неуспешность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и способы ее корректировки; бережно и уважительно относиться к окружающей среде, к людям и результатам их трудовой деятельности</w:t>
            </w:r>
          </w:p>
        </w:tc>
        <w:tc>
          <w:tcPr>
            <w:tcW w:w="2267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 вопросы по материалу, изученному в предыдущих классах (о материалах и их свойствах, инструментах и правилах работы с ними)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зготовление изделия на основе «Вопросов юного тех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ога» и технологической карты.</w:t>
            </w:r>
          </w:p>
          <w:p w:rsidR="00787B30" w:rsidRPr="00E146AF" w:rsidRDefault="00787B30" w:rsidP="00787B30">
            <w:pPr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мысл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нятия «городская инфраструктура», «маршрутная к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а», «экскурсия», «экскурсовод»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овые понят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карту маршрута путешествия.</w:t>
            </w:r>
          </w:p>
          <w:p w:rsidR="00787B30" w:rsidRPr="00E146AF" w:rsidRDefault="00787B30" w:rsidP="00787B30">
            <w:pPr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ировать и план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оцесс освоения умений и навыков при изготовлении изделий</w:t>
            </w: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30" w:rsidRPr="00E146AF" w:rsidTr="00BE6D20">
        <w:tc>
          <w:tcPr>
            <w:tcW w:w="15967" w:type="dxa"/>
            <w:gridSpan w:val="10"/>
          </w:tcPr>
          <w:p w:rsidR="00787B30" w:rsidRPr="00E146AF" w:rsidRDefault="00787B30" w:rsidP="00787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 Человек и земля (21 час)</w:t>
            </w: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87B30" w:rsidRPr="00E146AF" w:rsidRDefault="00787B30" w:rsidP="00BE6D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Архитектура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 xml:space="preserve">Основы </w:t>
            </w:r>
            <w:r w:rsidRPr="00E146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черчения 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7B30" w:rsidRPr="00E146AF" w:rsidRDefault="00787B30" w:rsidP="00BE6D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87B30" w:rsidRPr="00E146AF" w:rsidRDefault="00787B30" w:rsidP="00BE6D20">
            <w:pPr>
              <w:tabs>
                <w:tab w:val="left" w:pos="6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787B30" w:rsidRPr="00E146AF" w:rsidRDefault="00787B30" w:rsidP="00BE6D20">
            <w:pPr>
              <w:tabs>
                <w:tab w:val="left" w:pos="6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существлять сборку объёмных из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ий по слайдовому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текстовому планам; различать фо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ы бумаги A3 и А4; выполнять чертёж заданной фигуры в масштабе на странице в клетку; выполнять разметку по линейке чертежа развёртки на листе формата A3,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людая основные линии чертежа; выполнять чертёж по заданному образцу; соблюдать правила безопасности при работе ножом, ножницами; объяснять значение клапанов при склеивании развёртки; конструировать макет дома из бумаги; оформлять изделия по собственному замыслу на основе предложенного образца; выполнять раскрой деталей изделия при помощи ножа, соблюдать правила безопасного пользования ножом; соблюдать правила экономного ра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дования бумаги; использовать способ соединения бума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х изделий при помощи клея;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7B30" w:rsidRPr="00E146AF" w:rsidRDefault="00787B30" w:rsidP="00BE6D20">
            <w:p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облюдать последовательность выполнения изделия;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ополнять слайдовый план выполнения изделия, предложенный в учебнике, недостающими или промежуточными этапами (с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ощью учителя); корректировать план выполнения работы при изменении конструкции или замене 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риалов; проводить рефлексию своих действий по выполнению изделия при помощи слайдового плана; прогнозировать сложности, которые могут возни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уть при выполнении проекта; оценивать качество своей работы;</w:t>
            </w:r>
          </w:p>
          <w:p w:rsidR="00787B30" w:rsidRPr="00E146AF" w:rsidRDefault="00787B30" w:rsidP="00BE6D20">
            <w:p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, заданную в явной форме; использовать понятия «чертёж», «масштаб», «эскиз», «технический рисунок», «развёртка», «чтение чертежа», «арх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ктура», «каркас», «линии чертежа»; рассказывать о профессиональной деятельности людей, рабо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ющих в городе (архитектора, инженера-строителя, прораба); высказывать суждения, обосновывать и доказывать свой выбор, приводя факты, взятые из текста и иллюстраций учебника; находить зако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рности, устанавливать причинно-следственные связи между реальными объектами и явлениями (под руководством учителя и/или самостоятельно); проводить сравнение предметов, явлений и изделий по самостоятельно предложенным критериям; ра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чать особенности изображений, используемых в черчении (эскиза, технического рисунка, развёртки);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 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; формулировать высказывания,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авать вопросы, адекватные ситуации и учебной задаче; проявлять инициативу в ситуации общения</w:t>
            </w:r>
          </w:p>
        </w:tc>
        <w:tc>
          <w:tcPr>
            <w:tcW w:w="2268" w:type="dxa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относиться к труду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деятельности человека; бережно от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иться к окружающему миру и результату профессиона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человека; проявлять интерес к поисково-исследовательской деятельности, предлагаемой в заданиях учебника, с учётом собственных интересов; использовать при оценке работы «Вопросы юного технолога»; соблюдать правила безопасного пользования инструментами и ма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лами для качественного выполнения изделия; испытывать потребность в творческой деятельности; учитывать при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и изделия собственные интересы и склонности</w:t>
            </w:r>
          </w:p>
        </w:tc>
        <w:tc>
          <w:tcPr>
            <w:tcW w:w="2267" w:type="dxa"/>
          </w:tcPr>
          <w:p w:rsidR="00787B30" w:rsidRPr="00E146AF" w:rsidRDefault="00787B30" w:rsidP="00BE6D20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ходить и 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ую для изготовления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овые понят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владе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новами черчения и масштабирования М </w:t>
            </w:r>
            <w:r w:rsidRPr="00E146AF">
              <w:rPr>
                <w:rFonts w:ascii="Times New Roman" w:hAnsi="Times New Roman"/>
                <w:b/>
                <w:bCs/>
                <w:spacing w:val="10"/>
                <w:sz w:val="20"/>
                <w:szCs w:val="20"/>
              </w:rPr>
              <w:t>1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: 2 и М 2 : </w:t>
            </w:r>
            <w:r w:rsidRPr="00E146AF">
              <w:rPr>
                <w:rFonts w:ascii="Times New Roman" w:hAnsi="Times New Roman"/>
                <w:b/>
                <w:bCs/>
                <w:spacing w:val="10"/>
                <w:sz w:val="20"/>
                <w:szCs w:val="20"/>
              </w:rPr>
              <w:t>1,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зметку при помощи шаблона, симметричного складывания.</w:t>
            </w:r>
          </w:p>
          <w:p w:rsidR="00787B30" w:rsidRPr="00E146AF" w:rsidRDefault="00787B30" w:rsidP="00BE6D20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эскиз и технический рисунок, свойства различных матери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ов, способы использования инструментов в бытовых условиях и в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.</w:t>
            </w:r>
          </w:p>
          <w:p w:rsidR="00787B30" w:rsidRPr="00E146AF" w:rsidRDefault="00787B30" w:rsidP="00BE6D20">
            <w:pPr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линии чертежа, конструкции издел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значение городских построек с их архитектурными о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я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тдельные элементы архитектур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чее место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и рационально располаг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 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бочем месте необходимые инструменты и материал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по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ы крепления скотчем или клеем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ла безопасной работы ножом при изготовлении изделия</w:t>
            </w: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 постройки</w:t>
            </w:r>
          </w:p>
        </w:tc>
        <w:tc>
          <w:tcPr>
            <w:tcW w:w="425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787B30" w:rsidRPr="00E146AF" w:rsidRDefault="00787B30" w:rsidP="00BE6D20">
            <w:pPr>
              <w:tabs>
                <w:tab w:val="left" w:pos="68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ваивать способы работы с проволокой (скручивание, сгибание, откусывание); называть свойства проволоки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объяснять использование проволоки в быт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ых условиях; определять различие между назначением плоскогубцев и кусачек при выполнении работ (резать, сгибать); использовать способы соединения проволоки,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ять технический рисунок; конструировать макет те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ашни из проволоки; называть свойства и способы работы с новым материалом — проволокой (скручивание, сгибание, откусывание); объяснять значение понятий: проволока, сверло, кусачки, плоскогубцы, телебашня; рассказывать о назначении городских построек и об их архитектурных особенностях; сравнивать конструкции реальных объектов и создаваемых макетов;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облюдать последовательность выполнения изделия; дополнять слайдовый план выполнения изделия, предложенный в учебнике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описанием промежуточных этапов (под руководством учителя); выбирать изделие из предложенных ва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нтов, ставить новые задачи при изменении условий деятельности (под руководством учителя); прог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ировать сложности, которые могут возникнуть при выполнении проекта; проводить рефлексию своих действий по выполнению изделия; вносить необх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мые изменения в свои действия; прогнозировать оценку выполнения изделия на основе заданных в учебнике критериев и «Вопросов юного технолога» (под руководством учителя);</w:t>
            </w:r>
          </w:p>
          <w:p w:rsidR="00787B30" w:rsidRPr="00E146AF" w:rsidRDefault="00787B30" w:rsidP="00787B30">
            <w:pPr>
              <w:tabs>
                <w:tab w:val="left" w:pos="1166"/>
              </w:tabs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, заданную в явной форме; проводить анализ изделий и определять или дополнять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ледовательность их выполнения (под руководством учителя); находить закономерности, устанавливать причинно-следственные связи между реальными объектами и явлениями (под руководством учителя или самостоятельно); проводить аналогии между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учаемым материалом и собственным опытом;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 (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); оценивать высказывания и действия партнёра, сравнивать их со своими высказываниями и поступками; проявлять инициативу в ситуации общения; задавать вопросы на уточнение и/или углубление получаемой информации</w:t>
            </w:r>
          </w:p>
        </w:tc>
        <w:tc>
          <w:tcPr>
            <w:tcW w:w="2268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режно относиться к окружающему миру и результатам профессиональной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чел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ека; проявлять интерес к поисково-исследовательской 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тельности, предлагаемой в заданиях учебника и с учётом собственных интересов; определять причины успеха и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успеха в предметно-практической деятельности;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основные критерии оценивания работы или оценивать её с помощью ответов на «Вопросы юного технолога»;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людать правила безопасного пользования инструментами и материалами для качественного выполнения изделия; проявлять интерес к конструктивной деятельности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оп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значение городских построек с их архитектурным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я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работы с новыми инструментам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их применения в бытовых условиях и учебной деятельност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и исслед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особенности работы с про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окой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ать выводы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 возможности применения проволоки в бы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чее место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ический рисунок для конструирования модели телебашни из проволок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и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товлении изделия правила безопасной работы новыми инструмен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и: плоскогубцами, острогубцами — и способы работы с проволокой (скручивание, сгибание, откусывание)</w:t>
            </w: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787B30" w:rsidRPr="00E146AF" w:rsidRDefault="00787B30" w:rsidP="00787B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 xml:space="preserve">Парк. Макет городского парка </w:t>
            </w:r>
          </w:p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называть свойства природных ма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алов; сравнивать природные материалы по цвету, форме, прочности; использовать свойства природных материалов для создания композиции; использовать техник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нения изделий из природных материалов для создания аппликации; познакомить со способами соединения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одных материалов для выполнения объёмной аппли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ции; сочетать различные материалы в работе над одной композицией; выполнять эскиз, имитируя деятельность ландшафтного дизайнера; составлять план работы над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ем; создавать макет городского парка из природных материалов; выполнять объёмную аппликацию с элем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ми рельефа; имитировать реальные объекты, используя природные материалы; выполнять разметку при помощи копировальной бумаги, соблюдая основные правила да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го вида разметки; познакомиться со способами ухода за садово-парковыми растениями; определять назначение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рументов для ухода за растениями;</w:t>
            </w:r>
          </w:p>
        </w:tc>
        <w:tc>
          <w:tcPr>
            <w:tcW w:w="4253" w:type="dxa"/>
          </w:tcPr>
          <w:p w:rsidR="00787B30" w:rsidRPr="00E146AF" w:rsidRDefault="00787B30" w:rsidP="00787B30">
            <w:pPr>
              <w:numPr>
                <w:ilvl w:val="0"/>
                <w:numId w:val="8"/>
              </w:numPr>
              <w:tabs>
                <w:tab w:val="left" w:pos="972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текстовый план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изделия, предложенный в учебнике,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стающими этапами выполнения работы (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ятельно); определять или выбирать материалы для выполнения изделия; корректировать план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работы при изменении конструкции или материалов; проводить рефлексию своих действий по выполнению изделия на основе самостоятельно созданного эскиза изделия и плана; вносить нео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ходимые изменения в свои действия; ставить новые задачи при изменении материалов и композиции; выбирать из предложенных варианто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наиболее рациональный способ выполнения изделия; прог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ировать сложности, которые могут возникнуть при выполнении проекта;</w:t>
            </w:r>
          </w:p>
          <w:p w:rsidR="00787B30" w:rsidRPr="00E146AF" w:rsidRDefault="00787B30" w:rsidP="00787B30">
            <w:pPr>
              <w:numPr>
                <w:ilvl w:val="0"/>
                <w:numId w:val="8"/>
              </w:numPr>
              <w:tabs>
                <w:tab w:val="left" w:pos="972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учебника информацию о значении природы в городской среде, о профессиях, связанных с уходом за растениями в городских условиях; использовать различные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формационные ресурсы для поиска информации; составлять рассказ о значении природы для города и об особенностях художественного оформления парков, использовать для составления рассказа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л учебника и собственные наблюдения; рассказ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о профессиях, связанных с уходом за растени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и в городских условиях; находить закономерности, устанавливать причинно-следственные связи между реальными объектами и явлениями (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 и самостоятельно);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 (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); оценивать высказывания и действия партнёра, сравнивать их со своими высказываниями и поступками; формулировать высказывания, зад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вопросы, адекватные ситуации и учебной зад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; задавать вопросы на уточнение и/или углубление получаемой информации</w:t>
            </w:r>
          </w:p>
        </w:tc>
        <w:tc>
          <w:tcPr>
            <w:tcW w:w="2268" w:type="dxa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людей, связанных с уходом за растениями в городских условиях; бережно о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иться к окружающему миру и результатам професси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альной деятельности человека; проявлять интерес к по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ово-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деятельности; определять причины успеха и неуспеха в предметно-практической деятельности; испытывать потребность соблюдать правила безопасного пользования инструментами и материалами для качеств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го выполнения изделия; осмыслять этические нормы долга, сопереживания, сочувствия и ценности коллекти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го труда; бережно и уважительно относиться к окружа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щей среде</w:t>
            </w:r>
          </w:p>
        </w:tc>
        <w:tc>
          <w:tcPr>
            <w:tcW w:w="2267" w:type="dxa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сказ о значении природы для города и об особенностях художественного оформления парков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 составлении рассказа материалы учебника и собственные наблюд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ать, 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офессиональную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человека в сфере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родского хозяйства и ландшафтного дизайн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значение инструментов для ухода за растениями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амостоятельно эскиз композиции. На основе анализа эскиза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готовление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иродные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иал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еобходимые инструмент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иемы и способы работы с ними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нания о свойствах природных материалов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з природных материалов, пластилина и бумаги объёмную аппликацию на пластилиновой основе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проектом «Детская площадка»</w:t>
            </w:r>
          </w:p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 w:val="restart"/>
          </w:tcPr>
          <w:p w:rsidR="00787B30" w:rsidRPr="00E146AF" w:rsidRDefault="00787B30" w:rsidP="00BE6D20">
            <w:pPr>
              <w:tabs>
                <w:tab w:val="left" w:pos="67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спользовать алгоритм работы над проектом; представлять результат свое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; анализировать свою работу по заданным к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риям; закрепить навыки работы с бумагой на практи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ом уровне; использовать инструменты, необходимые при вычерчивании, рисовании заготовок (карандаш, резинка, линейка, циркуль); выполнять эскиз и технический рис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к; уметь читать простейшие чертежи; анализировать и использовать обозначени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линий чертежа; применять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ёмы безопасной работы с инструментами; комбинировать различные технологии при выполнении одного изделия; осмыслять возможности использования одной технологии для изготовления разных изделий; осмыслять значение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рументов и приспособлений в практической работе, быту и профессиональной деятельности; выделять детали ко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рукции, называть их форму, расположение и определять способ соединения; анализировать конструкцию изделия по рисунку, простому чертежу, схеме, готовому образцу; частично изменять конструкцию изделия; выполнять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е, используя разные материалы; повторять в констру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и изделия конструктивные особенности реальных пре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тов и объектов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—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 w:rsidRPr="00E146A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бирать средства для выпол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изделия и проекта (под руководством учи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); соблюдать алгоритм построения деятельности в проекте; заполнять с помощью учителя технолог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скую карту, контролировать с её помощью по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ательность выполнения работы; анализировать структуру технологической карты; сопоставлять технологическую карту с планом изготовления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; корректировать план выполнения работы при изменении конструкции или материалов; проводить рефлексию своих действий по выполнению изделия при помощи одноклассников; вносить необходимые изменения в свои действия на основе принятых п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ил; действовать 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определённой 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ью; прогнозировать оценку выполнения изделия на основе заданных в учебнике критериев и «Вопросов юного технолога» (под руководством учителя);</w:t>
            </w:r>
          </w:p>
          <w:p w:rsidR="00787B30" w:rsidRPr="00E146AF" w:rsidRDefault="00787B30" w:rsidP="00787B30">
            <w:pPr>
              <w:numPr>
                <w:ilvl w:val="0"/>
                <w:numId w:val="9"/>
              </w:numPr>
              <w:tabs>
                <w:tab w:val="left" w:pos="1073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 и слайдов для заполнения технолог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ской карты; высказывать суждения, обосновывать и доказывать свой выбор при обсуждении композ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и и выполнении изделий; проводить защиту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кта по заданному плану с использованием ма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лов учебника; использовать знаки, символы, схемы для заполнения технологической карты и при работе с материалами учебника; проводить анализ изделий и определять или дополнять последовательность их выполнения (под руководством учителя и/или 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ятельно); выделять признаки изучаемых объектов на основе сравнения, находить закономерности, ус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авливать причинно-следственные связи между 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льными объектами и явлениями (под руководством учителя и/или самостоятельно); проводить аналогии между изучаемым материалом и собственными 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людениями;</w:t>
            </w:r>
          </w:p>
          <w:p w:rsidR="00787B30" w:rsidRPr="00E146AF" w:rsidRDefault="00787B30" w:rsidP="00787B30">
            <w:pPr>
              <w:numPr>
                <w:ilvl w:val="0"/>
                <w:numId w:val="9"/>
              </w:numPr>
              <w:tabs>
                <w:tab w:val="left" w:pos="1073"/>
              </w:tabs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мать и принимать его точку зрения при обсу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нии выполнения изделия; приводить аргументы за и против при выборе материалов и инструментов (под руководством учителя); осуществлять попытку решения конфликтных ситуаций (конфликтов ин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есов) при выполнении изделия, предлагать разные способы решения конфликтных ситуаций; оценивать высказывания и действия партнёра, сравнивать их со своими высказываниями и поступками; формул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овать высказывания, задавать вопросы, адекватные ситуации и учебной задаче; проявлять инициативу в ситуации общения</w:t>
            </w:r>
          </w:p>
        </w:tc>
        <w:tc>
          <w:tcPr>
            <w:tcW w:w="2268" w:type="dxa"/>
            <w:vMerge w:val="restart"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окружающему миру и результату профессиональной деятельности человека; проявлять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рес к поисково-исследовательской деятельности, предл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гаемой в заданиях учебника и с учётом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обственных ин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есов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ценивать собственную деятельность и деятельность других учеников при помощи ответов на «Вопросы юного технолога»; осуществлять сотрудничество, взаимопомощь, проявлять ответственность при выполнении проекта; исп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вать потребность соблюдать правила безопасного 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ования инструментами и материалами для качественного выполнения изделия; проявлять интерес к конструктивной и творческой деятельности; бережно и уважительно от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иться к окружающей среде; учитывать при выполнении изделия собственные интересы, склонности и способности</w:t>
            </w:r>
          </w:p>
        </w:tc>
        <w:tc>
          <w:tcPr>
            <w:tcW w:w="2267" w:type="dxa"/>
            <w:vMerge w:val="restart"/>
          </w:tcPr>
          <w:p w:rsidR="00787B30" w:rsidRPr="00E146AF" w:rsidRDefault="00787B30" w:rsidP="00BE6D20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 практике алгоритм организации деятельности при ре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изации проект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этапы проектной деятельности. С по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щью учителя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 её помощью последовательность выполнения работ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труктуру технологической карт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хнологическую к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у с планом изготовления 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Jiieji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, алгоритмом построения деятельности в проекте, определенному по «Вопросам юного технолога»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оли и обязанности для выполнения проек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ценку этапов работы и на её основе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вою деятельность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ъёмный макет из бумаг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емы работы с бумаго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ме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етали по шаблону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кр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х при помощи ножниц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еди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 помощи кле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 изготовлении деталей умения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ожницами, шилом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ла бе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пасной работы с ними.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омпозицию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для п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зентации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 вопросы по презентации. Самосто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ю групповой работы</w:t>
            </w:r>
          </w:p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B30" w:rsidRPr="00E146AF" w:rsidTr="00BE6D20">
        <w:tc>
          <w:tcPr>
            <w:tcW w:w="567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787B30" w:rsidRPr="00E146AF" w:rsidRDefault="00787B30" w:rsidP="00787B3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проекта «Детская площадка»</w:t>
            </w:r>
          </w:p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87B30" w:rsidRPr="00E146AF" w:rsidRDefault="00787B3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787B30" w:rsidRPr="00E146AF" w:rsidRDefault="00787B3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4DC" w:rsidRPr="00E146AF" w:rsidTr="00BE6D20">
        <w:tc>
          <w:tcPr>
            <w:tcW w:w="567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телье мод.</w:t>
            </w: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 xml:space="preserve"> Одежда. Виды и модели одежды.</w:t>
            </w:r>
          </w:p>
        </w:tc>
        <w:tc>
          <w:tcPr>
            <w:tcW w:w="425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 w:val="restart"/>
          </w:tcPr>
          <w:p w:rsidR="000A34DC" w:rsidRPr="00E146AF" w:rsidRDefault="000A34DC" w:rsidP="000A34DC">
            <w:pPr>
              <w:numPr>
                <w:ilvl w:val="0"/>
                <w:numId w:val="10"/>
              </w:numPr>
              <w:tabs>
                <w:tab w:val="left" w:pos="691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тмерять длину нити; использовать строчки стежков для оформления изделий; освоить тех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у выполнения строчек стебельчатых, петельных и крестообразных стежков; выполнять разметку деталей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 при помощи выкройки; выполнять раскрой деталей изделия при помощи ножниц; расходовать экономно ткань и нитки при выполнении изделия; выбирать нитки в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исимости от выполняемых работ и назначения; украсить платочек монограммой; различать виды строчек стежков, тканей; использовать технологию выполнения аппликации из ткани; различать виды аппликации; самостоятельно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авлять композицию для выполнения аппликации по ал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ритму; выполнить декор фартука на основе аппликации, используя строчку петельных стежков; соблюдать правила работы шилом, швейной иглой, булавками, напёрстком, ножницами, пяльцами;</w:t>
            </w:r>
          </w:p>
          <w:p w:rsidR="000A34DC" w:rsidRPr="00E146AF" w:rsidRDefault="000A34DC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A34DC" w:rsidRPr="00E146AF" w:rsidRDefault="000A34DC" w:rsidP="00BE6D20">
            <w:pPr>
              <w:tabs>
                <w:tab w:val="left" w:pos="1044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-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текстовый план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изделия, предложенный в учебнике, описанием недостающих этапов (под руководством учителя); проводить рефлексию своих действий по выполнению изделия при помощи одноклассников; вносить необходимые изменения в свои действия на основе принятых правил; прогнозировать оценку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изделия на основе заданных в учебнике критериев и «Вопросов юного технолога» (под рук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ством учителя);</w:t>
            </w:r>
          </w:p>
          <w:p w:rsidR="000A34DC" w:rsidRPr="00E146AF" w:rsidRDefault="000A34DC" w:rsidP="00BE6D20">
            <w:p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ста и иллюстраций учебника </w:t>
            </w:r>
            <w:r w:rsidRPr="00E146AF">
              <w:rPr>
                <w:rFonts w:ascii="Times New Roman" w:hAnsi="Times New Roman"/>
                <w:spacing w:val="-20"/>
                <w:sz w:val="20"/>
                <w:szCs w:val="20"/>
              </w:rPr>
              <w:t>(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идах и моделях оде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ы, о способе создания одежды, о видах и свойствах тканей и пряжи, о способах украшения одежды — вышивка, монограмма); соотносить виды тканей, из которых изготавливают разные виды одежды; вы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основные виды профессиональной деятельности модельера, закройщика, портного, швеи; осмыслять основные понятия (ателье, фабрика, ткань, пр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жа, выкройка, кроить, рабочая одежда, форменная одежда, аппликация, виды аппликации, монограм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, шов); различать виды аппликации, использовать</w:t>
            </w:r>
          </w:p>
          <w:p w:rsidR="000A34DC" w:rsidRPr="00E146AF" w:rsidRDefault="000A34DC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х для украшения изделия, исследовать особенности орнамента в национальном костюме; использовать знаки, символы, схемы для заполнения технолог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карты и при работе с материалами учебника;                                                                —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оценивать высказывания и действия партнёра, сравнивать их со своими выс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ываниями и поступками; формулировать выс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ывания, задавать вопросы, адекватные ситуации и учебной задаче; проявлять инициативу в ситуации общения; задавать вопросы на уточнение и/или углубление получаемой информации; осуществлять взаимопомощь при взаимодействии в паре, группе</w:t>
            </w:r>
          </w:p>
        </w:tc>
        <w:tc>
          <w:tcPr>
            <w:tcW w:w="2268" w:type="dxa"/>
            <w:vMerge w:val="restart"/>
          </w:tcPr>
          <w:p w:rsidR="000A34DC" w:rsidRPr="00E146AF" w:rsidRDefault="000A34DC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; бережно от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иться к окружающему миру и результату профессиона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й деятельности человека; проявлять интерес к поисково-исследовательской деятельности, предлагаемой в заданиях учебника и с учётом собственных интересов; определять причины успеха и неуспеха в предметно-практической 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тельности; соблюдать правила безопасного пользования инструментами для качественного выполнения изделия; проявлять интерес к конструктивной и творческо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267" w:type="dxa"/>
            <w:vMerge w:val="restart"/>
          </w:tcPr>
          <w:p w:rsidR="000A34DC" w:rsidRPr="00E146AF" w:rsidRDefault="000A34DC" w:rsidP="00BE6D20">
            <w:pPr>
              <w:tabs>
                <w:tab w:val="left" w:leader="dot" w:pos="384"/>
              </w:tabs>
              <w:spacing w:before="12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ные виды одежды по их назначению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 рас-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сказ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 особенностях школьной формы и спортивной одежды. </w:t>
            </w:r>
            <w:proofErr w:type="spellStart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оот</w:t>
            </w:r>
            <w:proofErr w:type="spellEnd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ид одежды с видом ткани, из которой она изготовлен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Делать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46AF">
              <w:rPr>
                <w:rFonts w:ascii="Times New Roman" w:hAnsi="Times New Roman"/>
                <w:sz w:val="20"/>
                <w:szCs w:val="20"/>
              </w:rPr>
              <w:t>вывод о том, что выбор ткани для изготовления одежды определяетс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>назначением одежды (для школьных занятий, для занятий физическо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культурой и спортом, для отдыха и т.д.)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акому изделию соответствует  предложенная в  учебнике выкройка. Сравнивать свойства пряжи и ткани. Определять виды волокон и тканей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 способах их производств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алг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итм выполнения стебельчатых и петельных стежк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ные виды украшения одежды — вышивку и монограмм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иды аппликаци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х дл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рашения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обенности орнамента в национальном костюме. </w:t>
            </w:r>
          </w:p>
        </w:tc>
        <w:tc>
          <w:tcPr>
            <w:tcW w:w="709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4DC" w:rsidRPr="00E146AF" w:rsidTr="00BE6D20">
        <w:tc>
          <w:tcPr>
            <w:tcW w:w="567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ряжа и ткани.  Способы украшения одежды.</w:t>
            </w:r>
          </w:p>
        </w:tc>
        <w:tc>
          <w:tcPr>
            <w:tcW w:w="425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A34DC" w:rsidRPr="00E146AF" w:rsidRDefault="000A34DC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зготовление тканей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тличать гобелен от других видов т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ства, создавать изделие, соблюдая технологический процесс плетения гобелена; отмерять длину нити; ра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довать экономно ткань и нитки при выполнении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; выбирать нитки в зависимости от выполняемых работ и назначения; выполнять разметку по шаблону; сочетать цвета в композиции при выполнении эскиза и создании гобелена; выбирать и заменять материалы и инструменты при выполнении изделий; подбирать на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лее подходящий материал для выполнения изделия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регулятивные</w:t>
            </w: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полнять работу по плану и ил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юстрациям в учебнике; осуществлять самоконтроль и взаимоконтроль и корректировать работу над из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ем; выбирать материалы для выполнения изделия (под руководством учителя); корректировать план выполнения работы при замене материалов;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ить рефлексию своих действий по выполнению изделия при помощи одноклассников; вносить нео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димые изменения в свои действия на основе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ятых правил; прогнозировать оценку выполнения изделия на основе заданных в учебнике критериев и «Вопросов юного технолога» (под руководством уч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я</w:t>
            </w:r>
          </w:p>
          <w:p w:rsidR="00CD635D" w:rsidRPr="00E146AF" w:rsidRDefault="00CD635D" w:rsidP="00CD635D">
            <w:pPr>
              <w:numPr>
                <w:ilvl w:val="0"/>
                <w:numId w:val="11"/>
              </w:numPr>
              <w:tabs>
                <w:tab w:val="left" w:pos="1008"/>
              </w:tabs>
              <w:spacing w:before="101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находить и отбирать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 процессе производства тканей (прядение, т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ство, отделка) и о видах плетения ткани (основа, уток), используя разные источники; называть виды плетения ткани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окружающему миру и резу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там профессиональной деятельности человека; проя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интерес к поисково-исследовательской деятельности, предлагаемой в заданиях учебника, с учётом собственных интересов; определять причины успеха и неуспеха в пре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тно-практической деятельности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4"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и 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 о процессе производства тканей (прядение, ткачество, отделка)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ные источник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нали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зировать и 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виды тканей и волокон.</w:t>
            </w:r>
          </w:p>
          <w:p w:rsidR="00CD635D" w:rsidRPr="00E146AF" w:rsidRDefault="00CD635D" w:rsidP="00BE6D20">
            <w:pPr>
              <w:tabs>
                <w:tab w:val="left" w:leader="dot" w:pos="5822"/>
              </w:tabs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войства материалов: пряжи и ткан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хнологи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ручного ткачеств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белен по образц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боту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плану и иллюстрациям в учебник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амоконтроль 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взаимо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-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контроль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ту над изделие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зметк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по линейке и шаблону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ла безопасности при рабо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шилом, ножницами.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язание. Способы вязания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дбирать размер крючков в соотве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ии с нитками для вязания; выполнять цепочку из во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ушных петель с помощью вязания крючком; соблюдать правила работы при вязании крючком; составлять план работы; по образцу создавать композицию на основе во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ушных петель; выполнять разметку на ткани мягким карандашом, кусочком мыла или мела, по шаблону; выб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ать материалы, необходимые для цветового решения ком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зиции; экономно расходовать используемые материалы при выполнении изделия; соединять детали изделия при помощи клея; различать виды ниток, сравнивать их сво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а и назначение;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2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полнять изделие на основе слайдового и текстового планов; корректировать план выполнения работы при изменении констру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и или замене материалов; проводить рефлексию своих действий по выполнению изделия по слай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му плану; вносить необходимые изменения в свои действия при замене материала; выбирать из пре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ных варианто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наиболее рациональный способ выполнения изделия; прогнозировать сложности, которые могут возникнуть при выполнении изделия (при помощи учителя); оценивать качество своей 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ты;</w:t>
            </w:r>
          </w:p>
          <w:p w:rsidR="00CD635D" w:rsidRPr="00E146AF" w:rsidRDefault="00CD635D" w:rsidP="00CD635D">
            <w:pPr>
              <w:numPr>
                <w:ilvl w:val="0"/>
                <w:numId w:val="12"/>
              </w:numPr>
              <w:tabs>
                <w:tab w:val="left" w:pos="1044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 об истории, способах вязания, видах и назначении вязаных вещей, инструментах для ручного вязания, приёмах вязания крючком;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ть суждения о назначении и видах вязаных изделий, обосновывать и доказывать свой выбор, приводя факты, взятые из текста и иллюстраций учебника; проводить анализ изделия и определять последовательность его выполнения (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 и самостоятельно); выделять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наки изучаемых объектов на основе сравнения; с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ематизировать сведения о видах ниток; проводить сравнение и классификацию по самостоятельно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ранным критериям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</w:rPr>
              <w:t>---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приводить аргументы за и против при совместных обсуждениях (под руко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м учителя); оценивать высказывания и действия партнёра, сравнивать их со своими высказываниями и поступками; формулировать высказывания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tabs>
                <w:tab w:val="left" w:pos="684"/>
              </w:tabs>
              <w:spacing w:before="7"/>
              <w:ind w:firstLine="49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бережно относиться к окружающему миру и результатам профессиональной деятельности 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овека; проявлять интерес к поисково-исследовательской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предлагаемой в заданиях учебника, с учётом собственных интересов; соблюдать правила безопасного пользования инструментами для качественного выпол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изделия; испытывать потребность в творческо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; учитывать при выполнении изделия собств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е интересы, склонности и способности.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ходить и 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формацию о вязании, истории, способах пи сит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видах и значении вязаных вещей в жизни человек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я материалы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учебника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ый опыт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технику вязания воздушных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петель крючко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работы  крючком. при выполнени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br/>
              <w:t xml:space="preserve">воздушных петель.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>сведения о видах ниток .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мер крючков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нитками для вяза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ть .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ику вязания цепочки из «воздушных» петель. Самостоятельно </w:t>
            </w:r>
            <w:r w:rsidRPr="00E146AF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E146AF">
              <w:rPr>
                <w:rFonts w:ascii="Times New Roman" w:hAnsi="Times New Roman"/>
                <w:spacing w:val="20"/>
                <w:sz w:val="20"/>
                <w:szCs w:val="20"/>
              </w:rPr>
              <w:t>по</w:t>
            </w:r>
            <w:r w:rsidRPr="00E146AF">
              <w:rPr>
                <w:rFonts w:ascii="Times New Roman" w:hAnsi="Times New Roman"/>
                <w:spacing w:val="20"/>
                <w:sz w:val="20"/>
                <w:szCs w:val="20"/>
              </w:rPr>
              <w:br/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разцу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композицию на основе воздушных петель..</w:t>
            </w:r>
          </w:p>
          <w:p w:rsidR="00CD635D" w:rsidRPr="00E146AF" w:rsidRDefault="00CD635D" w:rsidP="00BE6D20">
            <w:pPr>
              <w:ind w:left="10" w:right="29" w:hanging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, сравнивать и 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материалы, необходимые для цветового решения композиции.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дежда для карнавала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91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оздавать различные модели карнава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х костюмов из подручных материалов с использованием одной технологии; использовать выкройку для создания модели карнавального костюма; готовить крахмал и о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абатывать при его помощи материал; применять умение работать с шаблоном; соблюдать правила работы шилом, ножницами, швейной иглой, булавками; создавать выкро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у, используя законы симметрии; выполнять разметку на ткани мягким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арандашом, кусочком мыла или мела, при помощи выкройки; применять на практике умение ра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ать с выкройкой; выполнять разные виды стежков (косые и прямые), шов «через край» 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кулиску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; соблюдать прав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а работы с ножницами и иглой; выполнять украшение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й по собственному замыслу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слайдовый и текстовый планы выполнения изделия, предложенные в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е, недостающими или промежуточными этапами с использованием «Вопросов юного технолога» (под руководством учителя); выбирать материалы, с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обы отделки, варианты декора для выполнения оформления изделия; корректировать план выпол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ения работы при изменении конструкции, ма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лов, размера изделия или их замене; вносить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бходимые изменения в план выполнения изделия при его оформлении; выбирать из предложенных в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нтов наиболее рациональный способ выполнения изделия; прогнозировать сложности, которые могут возникнуть при выполнении проекта; оценивать 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о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воей работы</w:t>
            </w:r>
          </w:p>
          <w:p w:rsidR="00CD635D" w:rsidRPr="00E146AF" w:rsidRDefault="00CD635D" w:rsidP="00CD635D">
            <w:pPr>
              <w:numPr>
                <w:ilvl w:val="0"/>
                <w:numId w:val="13"/>
              </w:numPr>
              <w:tabs>
                <w:tab w:val="left" w:pos="99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 о проведении карнавала в разных странах, особенностях карнавальных костюмов, создании карнавальных костюмов из подручных материалов; высказывать суждения, обосновывать и доказывать свой выбор, приводя факты, взятые из текста и иллюстраций учебника; обобщать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формацию, полученную из разных источников, выделять главное и представлять информацию в классе; проводить анализ изделий и определять или дополнять последовательность их выполнения (под руководством учителя и самостоятельно); выделять признаки изучаемых объектов на основе сравнения; находить закономерности, устанавливать причинно-следственные связи между реальными объектами и явлениями (под руководством учителя)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мать его точку зрения; приводить аргументы за и против при совместных обсуждениях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ind w:firstLine="47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поисково-ис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ельской деятельности, предлагаемой в заданиях учеб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а, с учётом собственных интересов; определять причины успеха и неуспеха в предметно-практической деятельности; использовать основные критерии оценивания собственной деятельности и деятельности других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учеников при помощи ответов на «Вопросы юного технолога»; соблюдать правила безопасного пользования инструментами и материалами для качественного выполнения изделия; проявлять интерес к конструктивной творческой деятельности; учитывать при выполнении изделия собственные интересы, склонности и способности.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начение понятия «карнавал»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о прове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ии карнавал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формацию, полученную из разных источ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ов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лавное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 в класс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обенности проведения карнавала в разных странах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 и вы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характерные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бенности карнавального костюм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 творческой деятельности по созданию эскизов карнавальных костюм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 приготовления крахмал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войства крах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ал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рабат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 помощи него материал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 текстовым и слайдовым планом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и 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лан создания кост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ов, предложенный в учебник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и 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щие этапы и способы изготовления изделия с помощью учителя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  <w:r w:rsidR="00E146AF" w:rsidRPr="00E14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Свойства бисера и способы его использования.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называть свойства бисера, его виды и способы использования; выделять виды изделий из бисера; называть свойства лески и особенности её использования при изготовлении изделий из бисера; объяснять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ование лески при изготовлении изделий из бисера;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овать свойства лески для создания изделия из бисера; осваивать технологию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бисероплетения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; выполнять изделия приёмом плетения цепочки; подбирать необходимые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лы и инструменты для выполнения изделий из бисера, изготовить изделие «Браслетик «Цветочки» на основе сх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ы; соотносить схему изготовления изделия с текстовым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лайдовым планами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6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едовать правилам технологи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бисероплетения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 выполнении изделия; выбирать средства (материалы, цветовое решение, идея) для выполнения изделия; корректировать план выпол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ения работы при замене материалов; проводить рефлексию своих действий по выполнению изделия  при помощи схемы выполнения изделия; оценивать выполнение изделия на основе заданных в учебнике критериев и «Вопросов юного технолога» (под рук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ством учителя);</w:t>
            </w:r>
          </w:p>
          <w:p w:rsidR="00CD635D" w:rsidRPr="00E146AF" w:rsidRDefault="00CD635D" w:rsidP="00CD635D">
            <w:pPr>
              <w:numPr>
                <w:ilvl w:val="0"/>
                <w:numId w:val="14"/>
              </w:numPr>
              <w:tabs>
                <w:tab w:val="left" w:pos="1058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выделять из текстов учебника информацию о бисере, его видах и способах созд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украшений из него; составлять рассказ об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ьзовании бисера, основываясь на полученной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и и собственном опыте; использовать знаки, символы, схемы для выполнения изделия; проводить анализ изделий и определять последовательность его выполнения; осуществлять поиск информации 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оставленной учителем задачей,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ьзуя различные ресурсы информационной среды образовательного учреждения; находить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по заданным основаниям и собственным ин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есам и потребностям;</w:t>
            </w:r>
          </w:p>
          <w:p w:rsidR="00CD635D" w:rsidRPr="00E146AF" w:rsidRDefault="00CD635D" w:rsidP="00CD635D">
            <w:pPr>
              <w:numPr>
                <w:ilvl w:val="0"/>
                <w:numId w:val="14"/>
              </w:numPr>
              <w:tabs>
                <w:tab w:val="left" w:pos="1058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; формули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высказывания, задавать вопросы, адекватные ситуации и учебной задаче; проявлять инициативу в ситуации общения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поисково-ис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ельской деятельности, предлагаемой в заданиях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а, с учётом собственных интересов; находить причины успеха и неуспеха в предметно-практической деятельности; использовать основные критерии оценивания собственной деятельности и деятельности одноклассников при помощи ответов на «Вопросы юного технолога»; испытывать потр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ь со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авила безопасного пользования инстр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нтами и материалами для качественного выполнения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; испытывать потребность в творческой деятельности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ходить и 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 о бисере, его видах и способах создания украшений из него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по полученной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и и на основе собственного опы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и 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иды бисер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войства и особенности леск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эти знания при изготовлении изделий из бисер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и приемы работы с бисеро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еобходимые материалы, инстр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енты и приспособления дл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 бисеро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хему изготовления изделия с текстовым и слайдовым плано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ля изготовления изделия план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е работы по этому план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качество выполнения работы по «Вопросам юного технолога»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Кафе.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>Конструирование из бумаги.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спользовать «Таблицу мер веса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уктов» для определения веса продуктов; сравнивать различные «мерки» для определения массы продуктов; объяснять понятия «продукты питания», «рецепт», «инг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енты», «мерка»; классифицировать продукты питания, определять виды продуктов; объяснять значение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ования рецепта для приготовления пищи; собирать ко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рукцию из бросовых материалов и бумаги с помощью дополнительных приспособлений; размечать детали из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я по шаблону и оформлять изделие по собственному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ыслу; освоить способ выполнения подвижных соединений при помощи шила, кнопки, скрепки и неподвижных соед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ений при помощи клея; соблюдать правила безопасного обращения с инструментами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5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анализировать текстовый план изготовления изделия и на его основе заполнять технологическую карту; составлять план работы над изделием; конструировать изделие «Весы»; выбирать материалы, способы разметки, раскроя, сборки, о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ки для выполнения изделия (под руководством учителя); корректировать план выполнения работы при изменении конструкции или замене матери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ов; выбирать из предложенных вариантов наиболее рациональный способ выполнения изделия; прог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ировать сложности, которые могут возникнуть при выполнении проекта; оценивать качество выпол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работы на основе заданных в учебнике кри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в и «Вопросов юного технолога» (под руководством учителя);</w:t>
            </w:r>
          </w:p>
          <w:p w:rsidR="00CD635D" w:rsidRPr="00E146AF" w:rsidRDefault="00CD635D" w:rsidP="00CD635D">
            <w:pPr>
              <w:numPr>
                <w:ilvl w:val="0"/>
                <w:numId w:val="15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составлять рассказ об особен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ях работы кафе, профессиональных обязанностях повара, кулинара, официанта, правилах поведения в кафе, способах выбора блюд на основе материалов учебника (текстов и иллюстраций) и собственного опыта; объяснять термины «меню», «порция», наз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ние кухонных принадлежностей, используя текст учебника и собственный опыт; понимать назначение инструментов и приспособлений для приготовления пищи</w:t>
            </w:r>
          </w:p>
          <w:p w:rsidR="00CD635D" w:rsidRPr="00E146AF" w:rsidRDefault="00CD635D" w:rsidP="00BE6D20">
            <w:p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—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мать и принимать его точку зрения; приводить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гументы за и против при совместных обсуждениях (под руководством учителя); осуществлять попытку решения конфликтных ситуаций 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окружающему миру и результату профессиональной деятельности человека; проявлять ин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ес к поисково-исследовательской деятельности, предлага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ой в заданиях учебника, с учётом собственных интересов; находить причины успеха и неуспеха в предметно-практ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ской деятельности; самостоятельно оценивать качество выполнения изделия при помощи ответов на «Вопросы ю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 технолога» и заданных в учебнике критериев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начение слов «меню», «порция», используя текст учебника и собственный опыт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о профессиональных обяза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ях повара, кулинара, официанта, используя иллюстрации учебника и собственный опыт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значение инструментов и приспосо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ений для приготовления пищи.</w:t>
            </w:r>
          </w:p>
          <w:p w:rsidR="00CD635D" w:rsidRPr="00E146AF" w:rsidRDefault="00CD635D" w:rsidP="00BE6D20">
            <w:pPr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ассу продуктов при помощи весов и мерок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аблицу мер веса продукт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кстовый план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готовления изделий и на его основе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амостоятельно раскрой деталей изделия по шаблону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е по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му замысл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борку п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ижных соединений при помощи шила, кнопки, скрепки. Экономно и рациона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атериал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ла безопас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 обращения с инструментами.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Фруктовый завтрак. Способы приготовления пищи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бъяснять понятия «продукты пи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», «рецепт», «ингредиенты», «мерка»; определять виды продуктов; готовить фруктовый салат (без термической обработки); определять на основе анализа рецепта инг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енты, необходимые для приготовления блюда, и способы его приготовления; выделять основные этапы приготов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блюда на основе слайдового и тестового планов; зам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ять ингредиенты при приготовлении блюда; использовать «мерку» для определения веса продуктов; пользоваться ножом и разделочной доской для нарезания фруктов; оформлять блюда; определять стоимость блюда; соблюдать правила поведения, меры безопасности и правила гигиены при приготовлении пищи; объяснять назначение кухонных инструментов и приспособлений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3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полнять последовательность приготовления блюда, описанную в рецепте и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ом плане приготовления фруктового салата; соблюдать меры безопасности на каждом этапе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товления блюда; определять и заменять ингред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нты при приготовлении салата; корректировать с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об приготовления салата при замене ингредиентов</w:t>
            </w:r>
          </w:p>
          <w:p w:rsidR="00CD635D" w:rsidRPr="00E146AF" w:rsidRDefault="00CD635D" w:rsidP="00CD635D">
            <w:pPr>
              <w:numPr>
                <w:ilvl w:val="0"/>
                <w:numId w:val="13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использовать понятия «рецепт», «ингредиенты» при приготовлении блюда; находить в тексте заданную в явной форме информацию о к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нных принадлежностях, способах приготовления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блюд; высказывать суждения, обосновывать и док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ывать свой выбор, приводя факты, взятые из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лов учебника (текста и иллюстраций) о способах приготовления блюд (с термической обработкой; без термической обработки), о правилах безопасного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ьзования кухонных принадлежностей; проводить защиту проекта по заданному плану с использова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м материалов учебника; использовать знаки, сим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ы, схемы для заполнения технологической карты и работы с материалами учебника; анализировать рецепт блюда, выделять последовательность его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отовления,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находить точки соприкосновения различных мнений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обсуждении способа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готовления салата; осуществлять попытку решения конфликтных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туаций (конфликтов «интересов») 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: 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результатам профессиональной деятельности человека; проявлять интерес к поисково-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ледовательской деятельности, предлагаемой в заданиях учебника, с учётом собственных интересов; определять причины успеха и неуспеха при приготовлении салата; проявлять сотрудничество, оказывать взаимопомощь при приготовлении блюда; соблюдать правила безопасного пользования кухонными инструментами и приспособ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ми; осмыслять значение проектной деятельности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начение слов «рецепт», «ингредиенты», используя текст учебника и собственный опыт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новные этапы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еры безопасности при приготовлении пищ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ецепт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гредиенты, необходимые для приготовления блюда, и способ его приготовл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чит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тоимость готового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ук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пособы приготовления блюд (с термической об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ткой и без термической обработки).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остейшие блюда по готовым рецептам в классе без терм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обработки и дома с термической обработкой под руководством взрослого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ы безопасности при приготовлении ниш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гигиены при приготовлении пищи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Колпачок-цыпленок. Сервировка стола к завтраку.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зготавливать выкройку; использовать выкройку для создания колпачка; использовать умение размечать детали по линейке; выполнять разметку деталей на ткани и синтепоне по линейке мягким карандашом, к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очком мыла или мела; использовать правила работы но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цами, швейной иглой, булавками; выполнять строчки швов «вперёд иголку» (строчка прямых стежков) и сте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ов «через край» для соединения деталей изделия; использовать умения выполнять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кулиску</w:t>
            </w:r>
            <w:proofErr w:type="spellEnd"/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6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 w:rsidRPr="00E146AF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облюдать правила экономного расходования материала; рационально организо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рабочее место; выбирать способы разметки, ра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роя, сборки, отделки для выполнения изделия (под руководством учителя); корректировать план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работы при замене материалов</w:t>
            </w:r>
          </w:p>
          <w:p w:rsidR="00CD635D" w:rsidRPr="00E146AF" w:rsidRDefault="00CD635D" w:rsidP="00CD635D">
            <w:pPr>
              <w:numPr>
                <w:ilvl w:val="0"/>
                <w:numId w:val="16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E146A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учебника информацию о правилах сервировки стола к завт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у; высказывать суждения, обосновывать и доказ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свой выбор, приводя факты, взятые из мате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алов учебника (текстов и иллюстраций); выделять признаки изучаемых объектов на основе сравнения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; оценивать высказывания и действия партнёра, сра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вать их со своими высказываниями и поступками; формулировать высказывания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роявлять интерес к поисково-ис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ельской деятельности, предлагаемой в заданиях учеб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, с учётом собственных интересов; определять причины успеха и неуспеха в предметно-практической деятельности; оценивать собственную деятельность и деятельность др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их учеников на основании предложенных в учебнике к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риев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сервировки стола к завтрак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>план работать  по изготовлению изделия и з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полни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на его основе технологическую карту.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разметку деталей изделия с помощью линейк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зготавлива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выкройку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ь  раскрой деталей.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 освоенные виды строчек для соединения деталей изделия. 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Бутерброды. Приготовление холодных закусок по рецепту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объяснять понятия «продукты пи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», «рецепт», «ингредиенты»; определять виды холодных закусок; готовить бутерброды (без термической обработки); определять на основе анализа рецепта ингредиенты,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бходимые для приготовления блюда, и способы пригото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ения; выделять основные этапы приготовления блюда на основе слайдового и тестового планов; учить готовить бл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а по одной технологии с использованием разных ингред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ентов; заменять ингредиенты пр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иготовлении блюда; пользоваться ножом и разделочной доской для нарезания, шпажками для формирования бутербродов; оформлять бутерброды; определять полезные свойства продуктов (при помощи учителя); соблюдать правила поведения, меры бе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пасности и правила гигиены при приготовлении пищи; объяснять назначение кухонных инструментов и приспо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лений;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36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регуля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полнять последовательность приготовления блюда, описанную в рецепте и в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ом плане; соблюдать меры безопасности на ка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м этапе приготовления бутербродов; определять и заменять ингредиенты при приготовлении бутерб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, соблюдая заданную технологию; корректировать способ приготовления бутербродов при замене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редиентов; проводить рефлексию своих действий с помощью одноклассников при приготовлении блюда в группе и вносить необходимые изменения в свои действия на основе правил работы с кухонными п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адлежностями; организовывать работу в группе </w:t>
            </w:r>
            <w:r w:rsidRPr="00E146AF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с'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мощью рубрики «Вопросы юного технолога»</w:t>
            </w:r>
          </w:p>
          <w:p w:rsidR="00CD635D" w:rsidRPr="00E146AF" w:rsidRDefault="00CD635D" w:rsidP="00CD635D">
            <w:pPr>
              <w:numPr>
                <w:ilvl w:val="0"/>
                <w:numId w:val="8"/>
              </w:numPr>
              <w:tabs>
                <w:tab w:val="left" w:pos="1051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: объяснять значение терминов и понятий «продукты питания»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«рецепт», «ингреди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», используя текст учебника и собственный опыт; находить в текстах заданную в явной форме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формацию о кухонных принадлежностях, способах приготовления блюд; высказывать суждения,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новывать и доказывать свой выбор, приводя факты, взятые из материалов учебника (текстов, иллюст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й), о способах приготовления блюд (с термической обработкой, без термической обработки), о правилах безопасного использования кухонных принадлеж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ей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находить точки соприкосновения различных мнений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е; бережно относиться к результатам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профессиональнойдеятельности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человека; проявлять интерес к поисково-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ледовательской деятельности, предлагаемой в заданиях учебника, с учётом собственных интересов; определять причины успеха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неуспеха при приготовлении закусок; проявлять сотрудничество, оказывать взаимопомощь при приготовлении блюда; соблюдать правила безопасного пользования кухонными инструментами и приспособ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приготовления холодных закусок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ецепты закусок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х ингредиент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еобходимые для приготовления блюд инструменты и приспособл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овательность приготовления закусок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я по способу приготовления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ым ингредиента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тов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акуски в группе,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язанности в групп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мог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руг другу при изготовлении издел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 плана работы свои действ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блюд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и изготовлении изделия правила приготовления пищи и прав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а гигиен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рв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тол закуска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алфетница.Способы</w:t>
            </w:r>
            <w:proofErr w:type="spellEnd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кладывания салфеток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91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выполнять разметку деталей по лине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е; создавать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алфетницу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из картона и цветной бумаги; выполнять раскрой деталей на листе, сложенном гармош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ой; использовать принцип симметрии при выполнении изделия; самостоятельно придумывать декоративные э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енты для оформления изделия в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ортветствии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 заданной тематикой; оформлять работу при помощи орнаментальной симметрии; складывать салфетки по заданной схеме;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ьзовать технику оригами для складывания салфеток; размечать детали по линейке; использовать умения ра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ть с ножницами для выполнения раскроя деталей и 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ыки работы с клеем для соединения деталей; объяснять значение терминов и понятий «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алфетница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», «сервировка»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7"/>
              </w:numPr>
              <w:tabs>
                <w:tab w:val="left" w:pos="1008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соблюдать законы симметрии при выполнении изделия; дополнять слайдовый план выполнения изделия, предложенный в учебнике, промежуточными этапами (самостоятельно); корр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ировать план выполнения работы при изменении конструкци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алфетницы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; проводить рефлексию с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их действий по выполнению изделия (самосто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); вносить необходимые изменения в свои действия на основе принятых правил; прогнозировать сло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и, которые могут возникнуть при выполнении проекта; оценивать качество своей работы;</w:t>
            </w:r>
          </w:p>
          <w:p w:rsidR="00CD635D" w:rsidRPr="00E146AF" w:rsidRDefault="00CD635D" w:rsidP="00CD635D">
            <w:pPr>
              <w:numPr>
                <w:ilvl w:val="0"/>
                <w:numId w:val="17"/>
              </w:numPr>
              <w:tabs>
                <w:tab w:val="left" w:pos="1008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различать виды симметричных изображений; выделять из текстов учебника инфо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ацию о способе создания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алфетницы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>, способах складывания салфеток; высказывать суждения,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новывать и доказывать свой выбор, приводя фа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, взятые из учебника, и опираясь не собственный жизненный опыт; объяснять способ создания симм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ричных фигур, используя знания законов симм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рии; использовать схемы для выполнения изделия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приводить аргументы за и против при обсуждении способов оформления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елия и сервировки стола; оценивать высказывания и действия партнёра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их со своими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ниями и поступками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осваивать правила сервировки ст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а; уметь оформлять новогодний стол в соответствии с правилами сервировки; осмыслять значение оформления праздничного стола в соответствии с правилами этикета и национальными традициями; бережно и уважительно о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иться к национальным традициям; проявлять интерес к поисково-исследовательской деятельности, предлагаемой в заданиях учебника, с учётом собственных интересов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 работе знания о симметричных фигурах, симметрии, (2 класс)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изготовления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 его основе тех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крой деталей на листе, сложенном гармошкой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готовленное изделие для сервировки стол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а сервировки стола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Магазин подарков. Работа с пластичными материалами</w:t>
            </w: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амостоятельно замешивать солёное тесто; сравнивать свойства солёного теста со свойствами других пластичных материалов (пластилина и глины); о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чать солёное тесто от других пластичных материалов (пластилина и глины); освоить способ придания цвета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ёному тесту при помощи краски; использовать различные приёмы лепки из солёного теста; сделать подарок (брелок) из солёного теста ко Дню защитника Отечества; выполнять разметку деталей по шаблону, раскрой и оформление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елия (самостоятельно); применять правила работы шилом при выполнении оформления изделия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овершенствовать приёмы и навыки лепки из солёного теста; учить про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ть анализ готового изделия и на его основе составлять план работы; применять приёмы работы и инструменты для создания изделий из солёного теста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2"/>
              </w:numPr>
              <w:tabs>
                <w:tab w:val="left" w:pos="1015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анализировать текстовый и сла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ый планы работы над изделием, выделять э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ы выполнения изделия, определять и называть этапы работы с использованием новых приёмов; дополнять слайдовый план выполнения изделия, предложенный в учебнике, недостающими или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ежуточными этапами (самостоятельно);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определять виды магазинов в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исимости от продаваемых в них товаров; понимать профессиональные обязанности людей, работающих в магазине (кассир, кладовщик, бухгалтер, оформ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ель витрин); находить и использовать информацию об изделии (продукте), размещённую на ярлыке; объяснять значение правил этикета при вручении подарка;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—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ab/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оставлять рассказ о видах магазинов, особенностях их работы и о професси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альных обязанностях кассира, кладовщика, бух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алтера (на основе текста учебника и собственного опыта); слушать собеседника; находить точки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рикосновения различных мнений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; оценивать высказывания и действия партнёра, сра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вать их со своими высказываниями и поступками; формулировать высказывания, задавать вопросы, адекватные ситуации и учебной задаче; проявлять инициативу в ситуации общения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ъяснять значение правил этикета при вручении подарка; положительно относиться к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трудуи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офессиональной деятельности человека; бережно от носиться к результату профессиональной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деятельност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человека; проявлять интерес к поисково-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исследовательско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еятельности, предлагаемой в заданиях учебника, с учётом собственных интересов; испытывать потребность соблюдать правила безопасного пользования инструментами и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иалами для качественного выполнения изделия; понимать чувства других людей; 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о вилах магазинов, особенностях их работы и о профессиях кассира, кладовщика, бухгалтера (на основе текста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а и собственного опыта).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 ярлыке информацию о продукт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её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остые вывод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ыбор товар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кстовый и слайдовый план работы над изделием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этапы работы над изделием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этапы работы с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анием новых прием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емы приготовления 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>солено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softHyphen/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 тест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придания ему цве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свойст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а</w:t>
            </w:r>
            <w:proofErr w:type="spellEnd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оленого теста со свойствами других пластичных материалов (пластил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а и глины)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олотистая соломка. Технологии подготовки соломки. 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77"/>
              </w:tabs>
              <w:ind w:firstLine="47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воить приёмы работы с новым видом природного материала — соломкой; называть свойства соломки и особенности её использования в декоративно-прикладном искусстве; освоить технологию подготовки соломки холодным способом; выполнять аппликацию из соломки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учитывая цвет, фактуру соломки; объяснять з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ние понятия «междоузлие» и выполнять разметку при помощи калькированной бумаги и карандаша; выполнять раскрой деталей при помощи ножниц, резака; выполнять соединение деталей изделия при помощи клея; соблюдать правила безопасной работы с ножницами и резаком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11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егулятивные</w:t>
            </w:r>
            <w:r w:rsidRPr="00E146A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оводить наблюдения, ис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ания, определяя свойства соломки; называть особенности использования соломки в декорати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-прикладном искусстве; составлять план по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овательности выполнения изделия по заданному слайдовому или текстовому плану; анализировать план работы по созданию аппликации из соломки, на его основе заполнять технологическую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арту; корректировать план выполнения работы при изменении констру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и; действовать в соответствии с определённой 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ью</w:t>
            </w:r>
          </w:p>
          <w:p w:rsidR="00CD635D" w:rsidRPr="00E146AF" w:rsidRDefault="00CD635D" w:rsidP="00CD635D">
            <w:pPr>
              <w:numPr>
                <w:ilvl w:val="0"/>
                <w:numId w:val="13"/>
              </w:numPr>
              <w:tabs>
                <w:tab w:val="left" w:pos="1001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 свойствах соломки и особенностях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ования её в декоративно-прикладном искусстве; высказывать суждения, обосновывать и доказывать свой выбор, приводя факты, взятые из материалов учебника (текста и иллюстраций); проводить защ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у проекта по заданному плану с использованием материалов учебника; использовать знаки, символы, схемы для заполнения технологической карты и при работе с материалами учебника; </w:t>
            </w:r>
          </w:p>
          <w:p w:rsidR="00CD635D" w:rsidRPr="00E146AF" w:rsidRDefault="00CD635D" w:rsidP="00CD635D">
            <w:pPr>
              <w:numPr>
                <w:ilvl w:val="0"/>
                <w:numId w:val="13"/>
              </w:numPr>
              <w:tabs>
                <w:tab w:val="left" w:pos="1001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ать и принимать его точку зрения; 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поисково-ис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ельской деятельности, предлагаемой в заданиях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ика, с учётом собственных интересов; соблюдать правила безопасного пользовани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ами и материалами для качественного выполнения изделия; понимать значение проектной деятельности; понимать ценность коллективного труда в процессе реализации проекта изделия; распре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роли при выполнении изделия (под руководством уч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еля) 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подготовки и приемы работы с новым природным материалом — соломко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ать и исслед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его свойства и особенности использования в декоративно-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ладном искусств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с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ю заготовки соломки для изготовления издел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омпозицию с учётом особенностей соломк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атериал по цвету, размер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работы по созданию аппликации из соломки, на его основе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рректировать и контрол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боту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Упаковка подарков.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91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спользовать правила упаковки и х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жественного оформления подарков; оформлять подарок в зависимости от его содержания, назначения и адресата (взрослый/ребёнок, мальчик/девочка); учитывать при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ре оформления подарка его габаритные размеры, наз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чение; использовать для оформления подарка различные материалы; сочетать в оформлении подарка различные материалы; использовать приёмы и способы работы с б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гой при упаковке подарка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едовать правилам худож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енного оформления упаковки подарка; выбирать материалы для упаковки и оформления подарка (самостоятельно); корректировать план выполнения работы при изменении конструкции или замене материалов для упаковки подарка; проводить реф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ексию своих действий по выполнению изделия; ставить новые задачи при изменении материалов и способа упаковки подарка (под руководством учителя); выбирать из предложенных способов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я изделия наиболее рациональный;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нозировать сложности, которые могут возникнуть при выполнении проекта; оценивать качество своей работы;</w:t>
            </w:r>
          </w:p>
          <w:p w:rsidR="00CD635D" w:rsidRPr="00E146AF" w:rsidRDefault="00CD635D" w:rsidP="00BE6D20">
            <w:p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учебника о правилах упаковки и художеств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го оформления подарков; высказывать суждения  обосновывать и доказывать свой выбор, приводя фа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, взятые из материалов учебника (текста, илл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раций), об оформлении подарка и значении под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а для человека; проводить анализ способа упаковки и определять или дополнять последовательность её выполнения в зависимости от назначения подарка;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думывать оформление упаковки по собственному замыслу; объяснять свой замысел при презентации упаковки; соотносить размер подарка с размером упаковочной бумаги; находить закономерности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находить точки соприкосновения различных мнений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 (под руководством учителя); оценивать высказыв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и действия партнёра, сравнивать их со своими высказываниями и поступками; формулировать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ния, задавать вопросы, адекватные ситуации и учебной задаче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осмыслять значение подарка для чел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ека; понимать значение оформления подарка в зависи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и от его содержания, назначения и адресата; проявлять интерес к поисково-исследовательской деятельности при оформлении подарка по собственному замыслу; определять причины успеха и неуспеха в предметно-практической 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тельности; учитывать интересы и чувства других людей при выборе и выполнении оформления подарка; уваж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 относиться к людям; формировать представление об эстетических чувствах;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испытывать потребность в твор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упаковки и художественного оформления подарков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знание основ гармоничного сочетания цветов при состав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ии композиц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ыбор оформления, упаковки подарка с возрастом и полом того, кому он предназначен, с габаритами подарки и его назначение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ля оформления подарка различные материал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емы и способы работы с бумаго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оотн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мер подарка с размером упаковочной бумаг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ил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 ем соединения деталей при помощ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тч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н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рабо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ты по изготовлению изделия, на его основе корректирован, и конт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ировать изготовление издел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е по собственному замыслу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вой замысел при презентации упаковки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втомастерская Технология  конструирования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бъёмных фигур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77"/>
              </w:tabs>
              <w:ind w:firstLine="47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различать простейшие геометрические тела; чертить развёртку геометрического тела при по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щи вспомогательной сетки; конструировать при помощи развёртки геометрические тела; использовать технологию конструирования объёмных фигур (куб, параллелепипед) для создания модели; создавать объёмную модель реа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го предмета, соблюдая основные его параметры (игруш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-автомобиль); использовать приёмы работы с бумагой; выполнять разметку при помощи копировальной бумаги; выполнять раскрой при помощи ножниц; соблюдать п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ила работы шилом при изготовлении изделия; выполнять сборку изделия при помощи клея; самостоятельно оформ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изделие в соответствии с назначением (фургон для мороженого); объяснять значение терминов и понятий: ге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трическое тело, развёртка, грань, ребро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2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ить рефлексию своих действий по выполнению изделия на основе иллюстраций, предложенных в учебнике, и вносить необходимые изменения в свои действия; прогнозировать оценку выполнения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 на основе заданных в учебнике критериев и «Вопросов юного технолога» (под руководством уч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я); оценивать качество своей работы;</w:t>
            </w:r>
          </w:p>
          <w:p w:rsidR="00CD635D" w:rsidRPr="00E146AF" w:rsidRDefault="00CD635D" w:rsidP="00CD635D">
            <w:pPr>
              <w:numPr>
                <w:ilvl w:val="0"/>
                <w:numId w:val="12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спользовать знаки, символы, схемы для заполнения технологической карты и работы с материалами учебника; проводить анализ изделий и определять последовательность их выполнения (под руководством учителя и самостоятельно); выделять признаки изучаемых объектов; проводить сравнение и классификацию по самостоятельно выбранным критериям; сопоставлять изучаемый материал и собственный опыт;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 находить информацию по заданным основаниям и собственным интересам и потребностям; объяснять значение терминов и понятий: пассажирский транспорт, автомобиль, двигатель, экипаж, упряжка, геометрическое тело, развёртка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нь;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мать и принимать его точку зрения; находить точки соприкосновения различных мнений; приводить аргументы за и против при совместных обсуждениях; оценивать высказывания и действия партнёра, сравнивать их со своими высказываниями и поступками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ложительно относиться к труду и профессиональной деятельности человека в городской среде; бережно относиться к окружающему миру и результатам профессиональной деятельности человека; проявлять интерес к поисково-исследовательской деятельности, предлагаемой в заданиях учебника, с учётом собственных интересов; соблюдать правила безопасного пользования инструментами и материалами для качественного выполнения изделия; проявлять интерес к конструктивной деятельности; оценивать свою деятельность, определяя по заданным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ериям её успешность или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неуспешность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и находя способы её корректировки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tabs>
                <w:tab w:val="left" w:leader="dot" w:pos="3730"/>
                <w:tab w:val="left" w:leader="dot" w:pos="4824"/>
                <w:tab w:val="left" w:leader="dot" w:pos="4915"/>
              </w:tabs>
              <w:ind w:right="14" w:firstLine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формацию об  автомобилях в разных источниках.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равнивать, отбирать и представлять 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>необходимую информацию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 xml:space="preserve">••■•&gt; </w:t>
            </w:r>
            <w:proofErr w:type="spellStart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Нфорп</w:t>
            </w:r>
            <w:proofErr w:type="spellEnd"/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ПО СОСТ</w:t>
            </w:r>
          </w:p>
          <w:p w:rsidR="00CD635D" w:rsidRPr="00E146AF" w:rsidRDefault="00CD635D" w:rsidP="00BE6D20">
            <w:pPr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об устройстве  автомобиля, истории ею создании,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уя материалы учебника и дополнительные материалы.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нализировать 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нутреннее устройство автомобиля по рисункам в учебнике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преде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его основные конструктивные особенност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ри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мен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r w:rsidRPr="00E146A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построения 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звертки при помощи вспомогательной</w:t>
            </w:r>
            <w:r w:rsidRPr="00E146AF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 xml:space="preserve"> </w:t>
            </w:r>
          </w:p>
          <w:p w:rsidR="00CD635D" w:rsidRPr="00E146AF" w:rsidRDefault="00CD635D" w:rsidP="00BE6D20">
            <w:pPr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етки При помощи разве 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ртки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онструировать геометрические геля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ли и поит шиш тлен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>технологи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конструирования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ъёмных фигур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онструкцию изделия по иллюстрации учебника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изготовления изделия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зовик. 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пособы соединения деталей конструктора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CD635D">
            <w:pPr>
              <w:tabs>
                <w:tab w:val="left" w:pos="684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оставлять план сборки модели авто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иля на основе готового изделия и иллюстраций к каж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у этапу работы над ним; проводить анализ конструкции готового изделия; определять количество деталей, нео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ходимых для выполнения каждого этапа сборки модели; определять и выполнять виды соединения деталей (п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ижное, неподвижное) на каждом этапе сборки модели; выбирать и использовать для сборки необходимые инстр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нты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5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амостоятельно дополнять сла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ый и текстовый планы выполнения изделия недостающими этапами для выполнения изделия; выбирать средства для выполнения изделия на о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ве готового изделия и слайдового плана</w:t>
            </w:r>
          </w:p>
          <w:p w:rsidR="00CD635D" w:rsidRPr="00E146AF" w:rsidRDefault="00CD635D" w:rsidP="00BE6D20">
            <w:pPr>
              <w:spacing w:before="5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сказывать суждения,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новывать и доказывать свой выбор, приводя факты о конструкции, деталях и способах сборки модели на основе анализа иллюстраций учебника; про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ть сравнение и классификацию моделей по 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ятельно выбранным критериям</w:t>
            </w:r>
          </w:p>
          <w:p w:rsidR="00CD635D" w:rsidRPr="00E146AF" w:rsidRDefault="00CD635D" w:rsidP="00BE6D20">
            <w:pPr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находить точки соприкосновения различных мнений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; осуществлять попытку разрешения конфликтных ситуаций (конфликтов интересов) при выполнении изделия; оценивать высказывания и действия пар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ёра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 в городской среде; бережно относиться к окружающему миру и резу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там профессиональной деятельности человека; проя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интерес к поисково-исследовательской деятельности, предлагаемой в заданиях учебника, с учётом собственных интересов; определять причины успеха и неуспеха в пре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тно-практической деятельности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 основе образца готового изделия и иллюстраций к каждому этапу работы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его сборки: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оличество деталей и виды соединений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овательнос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пераций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струменты, необход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ые на каждом этапе сборк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овые способы соединения деталей: «подвижное и неподвижное соединение»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алгоритмы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борки различных видов автомобилей из ко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руктор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товое издели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«Вопросы юного технолога»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15967" w:type="dxa"/>
            <w:gridSpan w:val="10"/>
          </w:tcPr>
          <w:p w:rsidR="00CD635D" w:rsidRPr="00E146AF" w:rsidRDefault="00CD635D" w:rsidP="00CD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Человек и вода (4 часа)</w:t>
            </w: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сты. Новый вид соединения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еталей- натягивание нитей.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ыделять основные конструктивные особенност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мостов на основе анализа иллюстраций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а; создавать макет моста, соблюдая конструктивные особенности висячего моста; выполнять чертёж деталей по линейке и разметку крепления нитей при помощи шила; подбирать материалы для изготовления изделия, отражаю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щие конструктивные особенности реального объекта, зам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ять их при необходимости 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9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огнозировать оценку выполнения изделия на основе заданных 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е критериев и «Вопросов юного технолога» (под руководством учителя); прогнозировать сложности, которые могут возникнуть при выполнении проекта; оценивать качество своей работы;</w:t>
            </w:r>
          </w:p>
          <w:p w:rsidR="00CD635D" w:rsidRPr="00E146AF" w:rsidRDefault="00CD635D" w:rsidP="00CD635D">
            <w:pPr>
              <w:numPr>
                <w:ilvl w:val="0"/>
                <w:numId w:val="19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основные признаки изучаемых объектов на основе сравнения разных видов мостов; находить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по заданным основаниям и с учётом собств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х интересов и потребностей;</w:t>
            </w:r>
          </w:p>
          <w:p w:rsidR="00CD635D" w:rsidRPr="00E146AF" w:rsidRDefault="00CD635D" w:rsidP="00CD635D">
            <w:pPr>
              <w:numPr>
                <w:ilvl w:val="0"/>
                <w:numId w:val="19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ие высказывания в соответствии с реальной ситуацией, вести диалог на заданную тему, используя различные средства общ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, в том числе и средства ИКТ; задавать вопросы на уточнение и углубление получаемой информации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поисково-ис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вательской деятельности, предлагаемой в заданиях учеб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, с учётом собственных интересов; определять причины  успеха и неуспеха в предметно-практической деятель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и; оценивать собственную деятельность и деятельность других учеников при помощи ответов на «Вопросы юного технолога»; 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ходить и 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 о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труктивных особенностях мост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на основе иллюстраций и текстов учеб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а о назначении и использовании мост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одель висячего моста с соблюдением его конструктивных особенносте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ать и вы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основные элементы реального объекта, которые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бходимо перенести при изготовлении модели.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одный транспорт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«Водный транспорт»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48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различать суда; выполнять работу по самостоятельно заполненной технологической карте, а та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же:</w:t>
            </w:r>
          </w:p>
          <w:p w:rsidR="00CD635D" w:rsidRPr="00E146AF" w:rsidRDefault="00CD635D" w:rsidP="00BE6D20">
            <w:pPr>
              <w:spacing w:before="43"/>
              <w:rPr>
                <w:rFonts w:ascii="Times New Roman" w:hAnsi="Times New Roman"/>
                <w:b/>
                <w:bCs/>
                <w:i/>
                <w:iCs/>
                <w:spacing w:val="10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оздавать модель яхты; использовать навыки работы с бумагой, конструировать из бумаги объ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ёмные фигуры; выполнять разметку деталей из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я по шаблону; выполнять припуск для создания клапанов; выполнять раскрой при помощи ножниц; подготавливать клапаны для выполнения соеди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ия; выполнять сборку изделия при помощи клея; оформлять изделие по собственному замыслу </w:t>
            </w:r>
            <w:r w:rsidRPr="00E146AF">
              <w:rPr>
                <w:rFonts w:ascii="Times New Roman" w:hAnsi="Times New Roman"/>
                <w:b/>
                <w:bCs/>
                <w:i/>
                <w:iCs/>
                <w:spacing w:val="10"/>
                <w:sz w:val="20"/>
                <w:szCs w:val="20"/>
              </w:rPr>
              <w:t>(изде</w:t>
            </w:r>
            <w:r w:rsidRPr="00E146AF">
              <w:rPr>
                <w:rFonts w:ascii="Times New Roman" w:hAnsi="Times New Roman"/>
                <w:b/>
                <w:bCs/>
                <w:i/>
                <w:iCs/>
                <w:spacing w:val="10"/>
                <w:sz w:val="20"/>
                <w:szCs w:val="20"/>
              </w:rPr>
              <w:softHyphen/>
              <w:t>лие</w:t>
            </w:r>
            <w:r w:rsidRPr="00E146A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b/>
                <w:bCs/>
                <w:i/>
                <w:iCs/>
                <w:spacing w:val="10"/>
                <w:sz w:val="20"/>
                <w:szCs w:val="20"/>
              </w:rPr>
              <w:t>«Яхта»);</w:t>
            </w:r>
          </w:p>
          <w:p w:rsidR="00CD635D" w:rsidRPr="00E146AF" w:rsidRDefault="00CD635D" w:rsidP="00BE6D20">
            <w:pPr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оздавать модель баржи с сохранением констру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ивных особенностей; использовать навыки работы с конструктором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14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организовывать свою деятельность в проекте; анализировать конструкцию изделия по рисунку, простому чертежу, схеме, готовому обра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у; повторять в конструкции изделия конструкти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е особенности реальных предметов и объектов; составлять план последовательности выполнения изделия по заданному слайдовому или текстовому плану; определять этапы проектной деятельности; определять задачи каждого этапа проектно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 (под руководством учителя или самосто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); </w:t>
            </w:r>
          </w:p>
          <w:p w:rsidR="00CD635D" w:rsidRPr="00E146AF" w:rsidRDefault="00CD635D" w:rsidP="00CD635D">
            <w:pPr>
              <w:numPr>
                <w:ilvl w:val="0"/>
                <w:numId w:val="20"/>
              </w:numPr>
              <w:tabs>
                <w:tab w:val="left" w:pos="979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 водном транспорте и его видах; высказывать суждения, обосновывать и доказывать свой выбор, приводя факты, взятые из материалов учебника (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а, иллюстраций); проводить защиту проекта по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анному плану; использовать знаки, символы, схемы для заполнения технологической карты и при работе с материалами учебника; проводить анализ изделий и определять последовательность их выполнения; выделять признаки изучаемых объектов на основе сравнения;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-к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гументы за и против пр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овместных обсуждениях; проявлять инициативу в ситуации общения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ind w:firstLine="47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окружающему миру и резу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там профессиональной деятельности человека; проя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ять интерес к поисково-исследовательской деятельности, предлагаемой в заданиях учебника, с учётом собственных интересов; определять причины успеха и неуспеха в пре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тно-практической деятельности; использовать основные критерии оценивания собственной деятельности и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других учеников при оценке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выполненного изделия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уществлять поиск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формации о водном транспорте и видах вод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го транспор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одель («яхта» и «баржа») для проекта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вой выбор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вои возможности. Самосто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вою деятельность в проекте: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онструкцию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сле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ательность операций. Яхта: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крой де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лей по шаблону, проводить сборку и оформление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умения приёмов работы с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магой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модель яхты с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хранением объёмной конструкции. Баржа: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одвижное и неподвижное соединение детале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товое изделие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Океанариум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ект 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«Океанариум»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находить новое применение старым в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щам; различать виды мягких игрушек; составлять план по выполнению изделия и работать в соответствии с ним; использовать основные этапы технологии создания мягкой игрушки для изготовления упрощённого варианта объ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ёмной мягкой игрушки из бросового материала (вареж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и и перчатки); соблюдать правила и последовательность создания мягкой игрушки; выполнять стежки и швы, необходимые для создания мягкой игрушки; соотносить последовательность изготовления мягкой игрушки с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ым и слайдовым планами, заполнять технологическую карту</w:t>
            </w:r>
          </w:p>
        </w:tc>
        <w:tc>
          <w:tcPr>
            <w:tcW w:w="4253" w:type="dxa"/>
          </w:tcPr>
          <w:p w:rsidR="00CD635D" w:rsidRPr="00E146AF" w:rsidRDefault="00CD635D" w:rsidP="00CD635D">
            <w:pPr>
              <w:numPr>
                <w:ilvl w:val="0"/>
                <w:numId w:val="19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облюдать основные этапы тех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огии создания мягкой игрушки из бросовых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лов и выполнять упрощённый вариант объёмной мягкой игрушки; на основе анализа слайдового и текстового планов, предложенных в учебнике, с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авлять собственный план выполнения изделия и заполнять технологическую карту; работать над проектом по заданному алгоритму (постановка цели, составление плана, определение задачи каждого этапа работы над изделием, распределение ролей); проводить самооценку; 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-познаватель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; высказывать суждения о свойствах объектов, их конструкции и т. д.; осуществлять выбор на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лее эффективных способов решения задач разного характера с учётом конкретных условий; находить информацию по заданным основаниям и с учётом собственных интересов и потребностей;</w:t>
            </w:r>
          </w:p>
          <w:p w:rsidR="00CD635D" w:rsidRPr="00E146AF" w:rsidRDefault="00CD635D" w:rsidP="00CD635D">
            <w:pPr>
              <w:numPr>
                <w:ilvl w:val="0"/>
                <w:numId w:val="19"/>
              </w:numPr>
              <w:tabs>
                <w:tab w:val="left" w:pos="1044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оявлять инициативу в ситуации общения; з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авать вопросы на уточнение и углубление получа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ой информации; осуществлять взаимопомощь при взаимодействии в паре, группе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635D" w:rsidRPr="00E146AF" w:rsidRDefault="00CD635D" w:rsidP="00BE6D20">
            <w:pPr>
              <w:ind w:firstLine="49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бережно относиться к окружающему миру и резуль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м профессиональной деятельности человека; развивать взаимовыручку в процессе групповой работы; усвоить понятие «океанариум»; проявлять интерес к поисково-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ледовательской деятельности, предлагаемой в заданиях учебника, с учётом собственных интересов; осуществлять сотрудничество, взаимопомощь при выполнении проекта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ссказ об океанариуме и его обитателях на основе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иалов учебник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виды мягких игрушек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с п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илами и последовательностью работы над мягкой игрушкой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хнологию создания мягкой игрушки из подручных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иалов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оследовательность изготовления мягкой игрушки с текстовым и слайдовым плано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форму морских животных с формами предметов, из кот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рых изготавливаются мягкие игрушк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 подручных средств материалы для изготовления издел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ход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менение старым веща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тежки и швы, освоенные на предыдущих уроках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нтаны. Виды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нструктивные особенности фонтанов. 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tabs>
                <w:tab w:val="left" w:pos="670"/>
              </w:tabs>
              <w:ind w:firstLine="468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использовать навыки работы с пластич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ым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материалами при создании изделия; анализировать конструкцию реального объекта и выделять основные дет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 для создания изделия; создавать из пластичного мат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иала объёмный макет на вертикальной оси по заданному образцу с использованием деталей из картона; определять по слайдовому и текстовому планам приёмы работы с пластилином, необходимые для выполнения изделия;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ять разметку деталей по шаблонам; придавать форму изделию при помощи пластичных материалов; самосто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 оформлять изделие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CD635D" w:rsidRPr="00E146AF" w:rsidRDefault="00CD635D" w:rsidP="00BE6D20">
            <w:pPr>
              <w:tabs>
                <w:tab w:val="left" w:pos="1102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корректировать план выполнения работы при изменени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и изделия; проводить рефлексию своих действий по выполнению изделия по составленному плану ра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; вносить необходимые изменения в свои действия при изменении конструкции изделия; ставить 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ятельно новые задачи при изменении условий деятельности; прогнозировать сложности, которые могут возникнуть при выполнении проекта; оце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качество своей работы  </w:t>
            </w:r>
          </w:p>
          <w:p w:rsidR="00CD635D" w:rsidRPr="00E146AF" w:rsidRDefault="00CD635D" w:rsidP="00BE6D20">
            <w:pPr>
              <w:tabs>
                <w:tab w:val="left" w:pos="1102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нформацию из т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в о видах и конструктивных особенностях фо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нов; высказывать суждения, обосновывать и 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зывать свой выбор, приводя факты, взятые из материалов учебника (текста, иллюстраций);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ить самостоятельно анализ изделий; определять последовательность выполнения изделия; выделять признаки изучаемых объектов на основе сравнения разных конструкций фонтанов</w:t>
            </w:r>
          </w:p>
          <w:p w:rsidR="00CD635D" w:rsidRPr="00E146AF" w:rsidRDefault="00CD635D" w:rsidP="00CD635D">
            <w:pPr>
              <w:numPr>
                <w:ilvl w:val="0"/>
                <w:numId w:val="21"/>
              </w:numPr>
              <w:tabs>
                <w:tab w:val="left" w:pos="1102"/>
              </w:tabs>
              <w:spacing w:before="7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 и анализе конструкции изделия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режно относиться к окружающему миру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результату профессиональной деятельности чел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ека; проявлять интерес к поисково-исследовательской 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тельности, предлагаемой в заданиях учебника, с учётом собственных интересов; определять причины успеха и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успеха в предметно-практической деятельности;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основные критерии оценивания собственной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 деятельности других учеников 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сказ о фонтанах, их видах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ых особ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ях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у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атериалу учебника и собственные наблюдения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готавл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ъёмную модель из пластичных материалом по </w:t>
            </w:r>
            <w:r w:rsidRPr="00E146A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заданному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разц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чее место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>конструкцию издели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 конструкцией реального объекта.</w:t>
            </w:r>
            <w:r w:rsidRPr="00E146AF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оват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лан  изготовления изделия, самостоятельно </w:t>
            </w: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осуществлять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го. Выполнять </w:t>
            </w:r>
            <w:r w:rsidRPr="00E146A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крой деталей по шаблонам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зделие при помощи пл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ичных материалов. 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15967" w:type="dxa"/>
            <w:gridSpan w:val="10"/>
          </w:tcPr>
          <w:p w:rsidR="00CD635D" w:rsidRPr="00E146AF" w:rsidRDefault="00CD635D" w:rsidP="00CD635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. Человек и воздух  (3 часа)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35D" w:rsidRPr="00E146AF" w:rsidTr="00BE6D20">
        <w:tc>
          <w:tcPr>
            <w:tcW w:w="567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оопарк </w:t>
            </w:r>
          </w:p>
          <w:p w:rsidR="00CD635D" w:rsidRPr="00E146AF" w:rsidRDefault="00CD635D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ные техники оригами </w:t>
            </w:r>
          </w:p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называть особенности выполнения о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ами в разных техниках; понимать значение конструиров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моделей с использованием науки бионики; соотносить условные обозначения, используемые для записи последовательности выполнения изделия в технике оригами, с операциями по складыванию оригами; объяснять пос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ательность выполнения изделия в технике оригами по условным обозначениям; использовать условные обозна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 при выполнении фигурок животных и птиц;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зовать 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ой работе правила складывания; 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оятельно выполнять сборку изделий оригами по схемам</w:t>
            </w:r>
          </w:p>
        </w:tc>
        <w:tc>
          <w:tcPr>
            <w:tcW w:w="4253" w:type="dxa"/>
          </w:tcPr>
          <w:p w:rsidR="00CD635D" w:rsidRPr="00E146AF" w:rsidRDefault="00CD635D" w:rsidP="00BE6D20">
            <w:pPr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различать изделия, выполненные в разных техниках оригами; следовать заданной при помощи условных обозначений последовательности выполнения изделия; самостоятельно планировать работу по выполнению изделия; самостоятельно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ить рефлексию своих действий по выполнению изделия при помощи условных обозначений;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нозировать сложности, которые могут возникнуть при выполнении изделия; оценивать качество своей работы;</w:t>
            </w:r>
          </w:p>
          <w:p w:rsidR="00CD635D" w:rsidRPr="00E146AF" w:rsidRDefault="00CD635D" w:rsidP="00CD635D">
            <w:pPr>
              <w:numPr>
                <w:ilvl w:val="0"/>
                <w:numId w:val="22"/>
              </w:numPr>
              <w:tabs>
                <w:tab w:val="left" w:pos="950"/>
              </w:tabs>
              <w:spacing w:before="29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б истории возникновения зоопарков в России, об истории искусства оригами, о различных тех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х выполнения оригами (классической, модульной, мокром складывании); высказывать суждения,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новывать и доказывать свой выбор, привод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факты, взятые из материалов учебника (текстов, иллюст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й), о различных техниках оригами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; оценивать высказывания и действия партнёра, сравнивать их со своими высказываниями и поступками;</w:t>
            </w:r>
          </w:p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роявлять инициативу в ситуации общения;</w:t>
            </w:r>
          </w:p>
        </w:tc>
        <w:tc>
          <w:tcPr>
            <w:tcW w:w="2268" w:type="dxa"/>
          </w:tcPr>
          <w:p w:rsidR="00CD635D" w:rsidRPr="00E146AF" w:rsidRDefault="00CD635D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бережно относиться к окружающему миру и результатам профессиональной деятельности 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овека; проявлять интерес к поисково-исследовательской деятельности, предлагаемой в заданиях учебника, с учётом собственных интересов; определять причины успеха и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успеха в предметно-практической деятельности;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ать основные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критерии оценивания собственной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 деятельности других учеников </w:t>
            </w:r>
          </w:p>
        </w:tc>
        <w:tc>
          <w:tcPr>
            <w:tcW w:w="2267" w:type="dxa"/>
          </w:tcPr>
          <w:p w:rsidR="00CD635D" w:rsidRPr="00E146AF" w:rsidRDefault="00CD635D" w:rsidP="00BE6D20">
            <w:pPr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значение понятия «бионика», используя текст учебник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ллюстративный ряд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зличные техники создания оригам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бщ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нформацию об истории возникновения искусства оригами и его использовании.</w:t>
            </w:r>
          </w:p>
          <w:p w:rsidR="00CD635D" w:rsidRPr="00E146AF" w:rsidRDefault="00CD635D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условные обозначения техники орига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усло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ые обозначения со слайдовым 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овым плана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иемы сложения оригам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им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их графическое и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бражени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следовательность выполнения операций,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уя схему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лан изготовления изделия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ту по схем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знаковые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значения с выполняемыми операциями по сложению оригами. </w:t>
            </w:r>
          </w:p>
        </w:tc>
        <w:tc>
          <w:tcPr>
            <w:tcW w:w="70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CD635D" w:rsidRPr="00E146AF" w:rsidRDefault="00CD635D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</w:tcPr>
          <w:p w:rsidR="00055280" w:rsidRPr="00E146AF" w:rsidRDefault="00055280" w:rsidP="00CD635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ертолетная площадка. Знакомство с новым материалом - пробкой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055280" w:rsidRPr="00E146AF" w:rsidRDefault="00055280" w:rsidP="00BE6D20">
            <w:pPr>
              <w:spacing w:before="7"/>
              <w:ind w:firstLine="49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самостоятельно составлять план ра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ы по выполнению изделия; конструировать из бумаги и картона модели; использовать при создании модели новый материал — пробку; осваивать способы работы с пробкой; анализировать образец изделия, сравнивать его с констру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ей реального объекта (вертолёта) и определять сходство конструкций; определять материалы и инструменты,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обходимые для изготовления модели вертолёта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5280" w:rsidRPr="00E146AF" w:rsidRDefault="00055280" w:rsidP="00055280">
            <w:pPr>
              <w:numPr>
                <w:ilvl w:val="0"/>
                <w:numId w:val="23"/>
              </w:numPr>
              <w:tabs>
                <w:tab w:val="left" w:pos="886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самостоятельно сла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ый и текстовый планы выполнения изделия, предложенные в учебнике, недостающими или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ежуточными этапами; выбирать приёмы работы</w:t>
            </w:r>
          </w:p>
          <w:p w:rsidR="00055280" w:rsidRPr="00E146AF" w:rsidRDefault="00055280" w:rsidP="00055280">
            <w:pPr>
              <w:numPr>
                <w:ilvl w:val="0"/>
                <w:numId w:val="23"/>
              </w:numPr>
              <w:tabs>
                <w:tab w:val="left" w:pos="886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инфо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цию об особенностях конструкции вертолёта и профессий лётчика, штурмана, авиаконструктора; высказывать суждения, обосновывать и доказывать свой выбор, приводя факты, взятые из материалов учебника (текста, иллюстраций); сравнивать образец изделия с конструкцией реального объекта (вертолё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) и выделять конструктивные особенности</w:t>
            </w:r>
          </w:p>
          <w:p w:rsidR="00055280" w:rsidRPr="00E146AF" w:rsidRDefault="00055280" w:rsidP="00BE6D20">
            <w:pPr>
              <w:tabs>
                <w:tab w:val="left" w:pos="979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—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ab/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; оценивать высказывания и действия партнёра, сравнивать их со своими высказываниями и поступками; формул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ровать высказывания</w:t>
            </w:r>
          </w:p>
        </w:tc>
        <w:tc>
          <w:tcPr>
            <w:tcW w:w="2268" w:type="dxa"/>
          </w:tcPr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; бережно от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иться к окружающему миру; проявлять интерес к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исково-исследовательской деятельности, предлагаемой в заданиях учебника, с учётом собственных интересов; объяснять значение понятий «вертолёт», «лопасть».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55280" w:rsidRPr="00E146AF" w:rsidRDefault="00055280" w:rsidP="00BE6D20">
            <w:pPr>
              <w:ind w:right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, срав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офессиональную деятельность летчика, штурмана, авиаконструктора.</w:t>
            </w:r>
          </w:p>
          <w:p w:rsidR="00055280" w:rsidRPr="00E146AF" w:rsidRDefault="00055280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бразец изделия, сравнивать его с конструкцией реального объекта (вертолёта)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новные детали вертолё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материалы и инструменты, необх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димые для изготовления модели вертолёта. </w:t>
            </w: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Воздушный шар. Техника папье-маше.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055280" w:rsidRPr="00E146AF" w:rsidRDefault="00055280" w:rsidP="00BE6D20">
            <w:pPr>
              <w:tabs>
                <w:tab w:val="left" w:pos="684"/>
              </w:tabs>
              <w:spacing w:before="7"/>
              <w:ind w:firstLine="48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спользовать технологию изготовления изделий из папье-маше для создания объёмной фигуры шара; использовать в качестве основы для создания папье-маше воздушный шар; подбирать бумагу для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изделия, учитывая её свойства; выполнять самостоятельно разметку деталей при помощи чертёжных инструментов; выполнять соединение деталей при помощи ниток; а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зировать текстовый и слайдовый планы выполнения изделия и на основе анализа заполнять технологическую карту; контролировать последовательность изготовления изделия на основе технологической карты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5280" w:rsidRPr="00E146AF" w:rsidRDefault="00055280" w:rsidP="00BE6D20">
            <w:pPr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самостоятельно слай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овый и текстовый планы выполнения изделия, предложенные в учебнике, недостающими или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ежуточными этапами; выбирать самостоятельно материалы для выполнения изделия; проводить рефлексию своих действий по выполнению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изделия при помощи технологической карты;</w:t>
            </w:r>
          </w:p>
          <w:p w:rsidR="00055280" w:rsidRPr="00E146AF" w:rsidRDefault="00055280" w:rsidP="00055280">
            <w:pPr>
              <w:numPr>
                <w:ilvl w:val="0"/>
                <w:numId w:val="24"/>
              </w:numPr>
              <w:tabs>
                <w:tab w:val="left" w:pos="979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использовать знаки, символы, схемы при заполнении технологической карты и работе с материалами учебника; проводить самост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ятельно анализ изделия, дополнять последова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ь выполнения изделия; осуществлять выбор наиболее рациональных способов решения задач технологического характера с учётом конкретных условий; находить информацию по заданным ос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ниям и с учётом собственных интересов и потр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ей;</w:t>
            </w:r>
          </w:p>
          <w:p w:rsidR="00055280" w:rsidRPr="00E146AF" w:rsidRDefault="00055280" w:rsidP="00055280">
            <w:pPr>
              <w:numPr>
                <w:ilvl w:val="0"/>
                <w:numId w:val="24"/>
              </w:numPr>
              <w:tabs>
                <w:tab w:val="left" w:pos="979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приводить аргументы за и против при совместных обсуждениях; оценивать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ния и действия партнёра, сравнивать их со своими высказываниями и поступками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5280" w:rsidRPr="00E146AF" w:rsidRDefault="00055280" w:rsidP="00BE6D20">
            <w:pPr>
              <w:ind w:firstLine="468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бережно относиться к окружающему миру; проявлять интерес к поисково-исследовательской 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ятельности,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редлагаемой в заданиях учебника, и с учётом собственных интересов; определять причины успеха и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успеха в предметно-практической деятельности;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основные критерии оценивания собственной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и деятельности других учеников </w:t>
            </w:r>
          </w:p>
        </w:tc>
        <w:tc>
          <w:tcPr>
            <w:tcW w:w="2267" w:type="dxa"/>
          </w:tcPr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сваивать и приме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ю изготовления изделия из папье-маше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я в этой технолог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д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бумагу для изготовления изделия «Воздушный шар», исходя из знания свойств бу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маг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а основе плана тех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и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 xml:space="preserve">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готовление изделия на основе технологической карты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крой деталей корзин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готовое изделие 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работу.</w:t>
            </w:r>
          </w:p>
          <w:p w:rsidR="00055280" w:rsidRPr="00E146AF" w:rsidRDefault="00055280" w:rsidP="00BE6D20">
            <w:pPr>
              <w:spacing w:before="19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украшения из воздушных шаров для помещения. </w:t>
            </w:r>
          </w:p>
          <w:p w:rsidR="00055280" w:rsidRPr="00E146AF" w:rsidRDefault="00055280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15967" w:type="dxa"/>
            <w:gridSpan w:val="10"/>
          </w:tcPr>
          <w:p w:rsidR="00055280" w:rsidRPr="00E146AF" w:rsidRDefault="00055280" w:rsidP="00055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Человек и информация (5 часов)</w:t>
            </w: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ереплётная мастерская. Освоение элементов переплётных работ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выполнять простой вид переплёта — переплёт листов в книжный блок; применять приёмы 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ты с бумагой и картоном; самостоятельно выполнять разметку деталей при помощи чертёжных инструментов; соблюдать правила безопасной работы с ножницами;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ять отверстия для сшивания книжного блока при 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ощи дырокола; самостоятельно выполнять оформление папки, используя изученные приёмы</w:t>
            </w:r>
          </w:p>
        </w:tc>
        <w:tc>
          <w:tcPr>
            <w:tcW w:w="4253" w:type="dxa"/>
          </w:tcPr>
          <w:p w:rsidR="00055280" w:rsidRPr="00E146AF" w:rsidRDefault="00055280" w:rsidP="00055280">
            <w:pPr>
              <w:numPr>
                <w:ilvl w:val="0"/>
                <w:numId w:val="23"/>
              </w:num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регулятивные: дополнять слайдовый и текстовый планы выполнения изделия, предложенные в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е, недостающими или промежуточными этапами (самостоятельно); выбирать материалы и приёмы 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боты для выполнения изделия; корректировать план выполнения работы при замене материалов;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нозировать оценку выполнения изделия на основе заданных в учебнике критериев и «Вопросов юного технолога» (под руководством учителя); прогнози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сложности, которые могут возникнуть при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полнении проекта; оценивать качество своей работы;</w:t>
            </w:r>
          </w:p>
          <w:p w:rsidR="00055280" w:rsidRPr="00E146AF" w:rsidRDefault="00055280" w:rsidP="00055280">
            <w:pPr>
              <w:numPr>
                <w:ilvl w:val="0"/>
                <w:numId w:val="23"/>
              </w:num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знавательные: выделять из текстов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б истории развития и основных этапах книг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печатания; составлять рассказ о конструкции книг (книжный блок, обложка, переплёт) и объяснять значение каждого элемента; высказывать суждения, обосновывать и доказывать свой выбор, приводя факты, взятые из материалов учебника </w:t>
            </w:r>
          </w:p>
          <w:p w:rsidR="00055280" w:rsidRPr="00E146AF" w:rsidRDefault="00055280" w:rsidP="00055280">
            <w:pPr>
              <w:numPr>
                <w:ilvl w:val="0"/>
                <w:numId w:val="23"/>
              </w:numPr>
              <w:tabs>
                <w:tab w:val="left" w:pos="1037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коммуникативные: строить монологические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казывания в соответствии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с реальной ситуацией, вести диалог на заданную тему, используя различ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е средства общения, в том числе и средства ИКТ; оценивать высказывания и действия партнёра, срав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вать их со своими высказываниями и поступками</w:t>
            </w:r>
          </w:p>
        </w:tc>
        <w:tc>
          <w:tcPr>
            <w:tcW w:w="2268" w:type="dxa"/>
          </w:tcPr>
          <w:p w:rsidR="00055280" w:rsidRPr="00E146AF" w:rsidRDefault="00055280" w:rsidP="00BE6D20">
            <w:pPr>
              <w:ind w:firstLine="48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; бережно от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иться к окружающему миру и результату профессиона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й деятельности человека; проявлять интерес к поисково-исследовательской деятельности, предлагаемой в заданиях учебника, с учётом собственных интересов; использовать основные критерии оценивания собственной деятельности и деятельности других учеников 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55280" w:rsidRPr="00E146AF" w:rsidRDefault="00055280" w:rsidP="00BE6D20">
            <w:pPr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иск информации о книгопечатании из разных источ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новные этапы книгопечатани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офессиональную деятельность печатника, переплётчик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оставные элементы книг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эти знания для работы над изделием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хнику переплётных работ, сп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об переплёта листов в книжный блок для «Папки достижений». Сам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, 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лан 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бот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иёмы работы с бумагой, ножницами</w:t>
            </w: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очта. Заполнения бланка почтового отправления.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</w:tcPr>
          <w:p w:rsidR="00055280" w:rsidRPr="00E146AF" w:rsidRDefault="00055280" w:rsidP="00055280">
            <w:pPr>
              <w:numPr>
                <w:ilvl w:val="0"/>
                <w:numId w:val="18"/>
              </w:numPr>
              <w:tabs>
                <w:tab w:val="left" w:pos="677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уметь кратко излагать информацию; ориентироваться в разделах бланка для отправления тел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рамм; заполнять бланк для телеграммы; определять сто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ость телеграммы;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5280" w:rsidRPr="00E146AF" w:rsidRDefault="00055280" w:rsidP="00055280">
            <w:pPr>
              <w:numPr>
                <w:ilvl w:val="0"/>
                <w:numId w:val="25"/>
              </w:numPr>
              <w:tabs>
                <w:tab w:val="left" w:pos="965"/>
              </w:tabs>
              <w:spacing w:before="14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ледовать определённым прав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ам при заполнении бланка почтового отправления; проводить рефлексию своих действий при запол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и бланка почтового отправления; прогнозировать сложности, которые могут возникнуть при запол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и бланка почтового отправления; оценивать ка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тво своей работы;</w:t>
            </w:r>
          </w:p>
          <w:p w:rsidR="00055280" w:rsidRPr="00E146AF" w:rsidRDefault="00055280" w:rsidP="00055280">
            <w:pPr>
              <w:numPr>
                <w:ilvl w:val="0"/>
                <w:numId w:val="25"/>
              </w:numPr>
              <w:tabs>
                <w:tab w:val="left" w:pos="965"/>
              </w:tabs>
              <w:spacing w:before="2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 способах передачи информации; составлять рассказ об особенностях работы почты и професси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альной деятельности почтальона; определять виды почтовых отправлений; высказывать суждения, о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новывать и доказывать свой выбор, приводя факты, взятые из материалов учебника (текста, иллюстр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й)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---коммуника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ие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ния в соответствии с реальной ситуацией, вести диалог на заданную тему, используя различ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ые средства общения, в том числе и средства ИКТ; задавать вопросы на уточнение и углубление получ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мой информации; осуществлять взаимопомощь при взаимодействии в паре, группе;</w:t>
            </w:r>
          </w:p>
        </w:tc>
        <w:tc>
          <w:tcPr>
            <w:tcW w:w="2268" w:type="dxa"/>
          </w:tcPr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проявлять интерес к поисково-исследовательско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, предлагаемой в заданиях учебника, с учётом собственных интересов; осмыслять значение передачи и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формации для людей; уважительно относиться к людям и результатам их трудовой деятельности; объяснять значение понятия «корреспонденция».</w:t>
            </w:r>
          </w:p>
        </w:tc>
        <w:tc>
          <w:tcPr>
            <w:tcW w:w="2267" w:type="dxa"/>
          </w:tcPr>
          <w:p w:rsidR="00055280" w:rsidRPr="00E146AF" w:rsidRDefault="00055280" w:rsidP="00BE6D20">
            <w:pPr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оиск информации о способах общения и перс ими им формац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и сравнивать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различные </w:t>
            </w:r>
            <w:r w:rsidRPr="00E146AF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виды почтовых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тправлений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оцесс доставки почт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нформацию и кратк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лаг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её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ссказ об особенностях работы почтальона и почт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материалы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учебника н собственные наблюд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E146A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заполнения бланка телепрограммы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равила правописания</w:t>
            </w: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Кукольный театр.     Пальчиковые куклы.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 w:val="restart"/>
          </w:tcPr>
          <w:p w:rsidR="00055280" w:rsidRPr="00E146AF" w:rsidRDefault="00055280" w:rsidP="00BE6D20">
            <w:pPr>
              <w:spacing w:before="7"/>
              <w:ind w:firstLine="482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понимать значение такого вида ис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усства, как театр; выделять виды театральных кукол; выполнять эскиз пальчиковых кукол к спектаклю;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полнять раскрой колпачка для пальчиковых кукол по шаблону; соединять детали изделия, используя знакомые строчки стежков; различать виды занавесов; выполнить работу над изделием «Кукольный театр» (сцена и занавес); создавать изделия по одной технологии, комбинировать при их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оформлении различные материалы; применять н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выки работы с бумагой, тканью, нитками; 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55280" w:rsidRPr="00E146AF" w:rsidRDefault="00055280" w:rsidP="00BE6D20">
            <w:pPr>
              <w:numPr>
                <w:ilvl w:val="0"/>
                <w:numId w:val="23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регулятив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дополнять слайдовый и текстовый планы выполнения изделия, предложенные в учеб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ке, недостающими или промежуточными этапами (самостоятельно); работать над проектом по заданн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у алгоритму (постановка цели, составление плана, определение задачи каждого этапа работы над изд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лием, распределение ролей); проводить самооценку; обсуждать и изменять план работы в зависимости от условий; выбирать средства для выполнения из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лия и проекта (под руководством учителя); коррек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ировать план выполнения работы при изменении конструкции или замене материалов;</w:t>
            </w:r>
          </w:p>
          <w:p w:rsidR="00055280" w:rsidRPr="00E146AF" w:rsidRDefault="00055280" w:rsidP="00BE6D20">
            <w:pPr>
              <w:numPr>
                <w:ilvl w:val="0"/>
                <w:numId w:val="23"/>
              </w:numPr>
              <w:tabs>
                <w:tab w:val="left" w:pos="1030"/>
              </w:tabs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выделять из текстов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информа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цию о кукольном театре, профессиональной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и кукольника, художника-декоратора, кукл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ода, пальчиковых куклах, о театральной афише и театральной программке, правилах поведения в театре; высказывать суждения, обосновывать и д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казывать свой выбор, приводя факты, взятые из материалов учебника (текста, иллюстраций); про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ть защиту проекта по заданному плану с испо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зованием материалов учебника; использовать знаки, символы, схемы для заполнения технологической карты и при работе с материалами учебника; пров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ить сравнение и классификацию по самостоятельно выбранным критериям; проводить аналогии между изучаемым материалом и собственным опытом;</w:t>
            </w:r>
          </w:p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t>— к</w:t>
            </w:r>
            <w:r w:rsidRPr="00E146A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оммуникативны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: слушать собеседника, пон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мать и принимать его точку зрения; находить точки соприкосновения различных мнений; приводить ар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гументы за и против при совместных обсуждениях; осуществлять попытку разрешения конфликтных ситуаций (конфликтов интересов) при выполнении изделия, предлагать разные способы разрешения конфликтных ситуаций; оценивать высказывания и действия партнёра, сравнивать их с собственными высказываниями и поступками; формулировать вы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азывания, задавать вопросы, адекватные ситуации и учебной задаче; проявлять инициативу в ситуации общения; строить монологические высказывания в соответствии с реальной ситуацией; вести диалог на заданную тему, используя различные средства общ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ия, в том числе и средства ИКТ; учиться договар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ся, учитывая интересы партнёра и собственные интересы; задавать вопросы на уточнение и/или углубление получаемой информации; осуществлять взаимопомощь при взаимодействии в паре, группе</w:t>
            </w:r>
          </w:p>
        </w:tc>
        <w:tc>
          <w:tcPr>
            <w:tcW w:w="2268" w:type="dxa"/>
            <w:vMerge w:val="restart"/>
          </w:tcPr>
          <w:p w:rsidR="00055280" w:rsidRPr="00E146AF" w:rsidRDefault="00055280" w:rsidP="00BE6D20">
            <w:pPr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нальной деятельности человека в городской ср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де; проявлять интерес к поисково-исследовательской де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ельности, предлагаемой в заданиях учебника, с учётом собственных интересов; объяснять причины успеха и н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успеха в предметно-практической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 использ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вать основные критерии оценивания собственной деятель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ности и деятельности других учеников (самостоятельно или при помощи ответов на «Вопросы юного технолога»); осмыслять значение проектной деятельности; осмыслять ценность коллективного труда в процессе реализация пр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екта; уважительно относиться к людям и результатам их трудовой деятельности; испытывать потребность в творче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ской деятельности; учитывать при выполнении изделия интересы, склонности и способности (как собственные, так и других учеников</w:t>
            </w:r>
          </w:p>
        </w:tc>
        <w:tc>
          <w:tcPr>
            <w:tcW w:w="2267" w:type="dxa"/>
            <w:vMerge w:val="restart"/>
          </w:tcPr>
          <w:p w:rsidR="00055280" w:rsidRPr="00E146AF" w:rsidRDefault="00055280" w:rsidP="00BE6D20">
            <w:pPr>
              <w:ind w:right="29" w:firstLine="5"/>
              <w:rPr>
                <w:rFonts w:ascii="Times New Roman" w:hAnsi="Times New Roman"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lastRenderedPageBreak/>
              <w:t xml:space="preserve">Осущест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оиск информации о театре, кукольном театре, пальчи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ковых куклах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необходимую информацию и на её основе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 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рассказ о театр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E146AF">
              <w:rPr>
                <w:rFonts w:ascii="Times New Roman" w:hAnsi="Times New Roman"/>
                <w:bCs/>
                <w:sz w:val="20"/>
                <w:szCs w:val="20"/>
              </w:rPr>
              <w:t xml:space="preserve">  изделие ,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тех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нологическую карту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мыс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папы проекта и проектную докумен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>тацию.</w:t>
            </w:r>
          </w:p>
          <w:p w:rsidR="00055280" w:rsidRPr="00E146AF" w:rsidRDefault="00055280" w:rsidP="00BE6D20">
            <w:pPr>
              <w:ind w:right="29" w:firstLine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окументацию проек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технологическую карту для сравнения изделий по назначению и технике выполн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зделия по одной технолог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навыки рабо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ты с бумагой, тканью, ниткам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модели пальчиковых кукол для спектакля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форм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х по собственному эскизу. Самостоятельно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бир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оформления издел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в группе обя</w:t>
            </w:r>
            <w:r w:rsidRPr="00E146AF">
              <w:rPr>
                <w:rFonts w:ascii="Times New Roman" w:hAnsi="Times New Roman"/>
                <w:sz w:val="20"/>
                <w:szCs w:val="20"/>
              </w:rPr>
              <w:softHyphen/>
              <w:t xml:space="preserve">занности при изготовлении кукол для спектакл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качество выполнения работы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 правилах поведения в театре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лать вывод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 значении книг, писем, телеграмм, афиш, театральных программ, спектаклей при передаче информации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способы оформления афиши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особенности её оформления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правила набора текста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аи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работу с программой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в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сохраня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документ в программе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6AF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атировать и печатать </w:t>
            </w:r>
            <w:r w:rsidRPr="00E146AF">
              <w:rPr>
                <w:rFonts w:ascii="Times New Roman" w:hAnsi="Times New Roman"/>
                <w:sz w:val="20"/>
                <w:szCs w:val="20"/>
              </w:rPr>
              <w:t>документ.</w:t>
            </w: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.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567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055280" w:rsidRPr="00E146AF" w:rsidRDefault="00055280" w:rsidP="000552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46AF">
              <w:rPr>
                <w:rFonts w:ascii="Times New Roman" w:hAnsi="Times New Roman"/>
                <w:b/>
                <w:bCs/>
                <w:sz w:val="20"/>
                <w:szCs w:val="20"/>
              </w:rPr>
              <w:t>Афиша . Создание афиши и программы на компьютере.</w:t>
            </w:r>
          </w:p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055280" w:rsidRPr="00E146AF" w:rsidRDefault="00055280" w:rsidP="00787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280" w:rsidRPr="00E146AF" w:rsidTr="00BE6D20">
        <w:tc>
          <w:tcPr>
            <w:tcW w:w="15967" w:type="dxa"/>
            <w:gridSpan w:val="10"/>
          </w:tcPr>
          <w:p w:rsidR="00055280" w:rsidRPr="00E146AF" w:rsidRDefault="00055280" w:rsidP="00055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4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 34 часа</w:t>
            </w:r>
          </w:p>
        </w:tc>
      </w:tr>
      <w:bookmarkEnd w:id="0"/>
    </w:tbl>
    <w:p w:rsidR="00787B30" w:rsidRPr="00787B30" w:rsidRDefault="00787B30" w:rsidP="00787B3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87B30" w:rsidRPr="00787B30" w:rsidSect="00E146AF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544644"/>
    <w:lvl w:ilvl="0">
      <w:numFmt w:val="bullet"/>
      <w:lvlText w:val="*"/>
      <w:lvlJc w:val="left"/>
    </w:lvl>
  </w:abstractNum>
  <w:abstractNum w:abstractNumId="1">
    <w:nsid w:val="211B4788"/>
    <w:multiLevelType w:val="hybridMultilevel"/>
    <w:tmpl w:val="C8F62650"/>
    <w:lvl w:ilvl="0" w:tplc="0566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A3D67"/>
    <w:multiLevelType w:val="hybridMultilevel"/>
    <w:tmpl w:val="C12ADC34"/>
    <w:lvl w:ilvl="0" w:tplc="0566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10303"/>
    <w:multiLevelType w:val="hybridMultilevel"/>
    <w:tmpl w:val="61C41E46"/>
    <w:lvl w:ilvl="0" w:tplc="0566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F265F"/>
    <w:multiLevelType w:val="hybridMultilevel"/>
    <w:tmpl w:val="A4D2895E"/>
    <w:lvl w:ilvl="0" w:tplc="0566924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D726B"/>
    <w:multiLevelType w:val="hybridMultilevel"/>
    <w:tmpl w:val="88B633CC"/>
    <w:lvl w:ilvl="0" w:tplc="0566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EF5"/>
    <w:multiLevelType w:val="hybridMultilevel"/>
    <w:tmpl w:val="3D40408A"/>
    <w:lvl w:ilvl="0" w:tplc="0566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67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38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5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39"/>
        <w:lvlJc w:val="left"/>
        <w:rPr>
          <w:rFonts w:ascii="Bookman Old Style" w:hAnsi="Bookman Old Style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52"/>
        <w:lvlJc w:val="left"/>
        <w:rPr>
          <w:rFonts w:ascii="Bookman Old Style" w:hAnsi="Bookman Old Style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Bookman Old Style" w:hAnsi="Bookman Old Style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Bookman Old Style" w:hAnsi="Bookman Old Style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Bookman Old Style" w:hAnsi="Bookman Old Style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30"/>
    <w:rsid w:val="00055280"/>
    <w:rsid w:val="000A34DC"/>
    <w:rsid w:val="00787B30"/>
    <w:rsid w:val="00935E9F"/>
    <w:rsid w:val="00B5646D"/>
    <w:rsid w:val="00BE6D20"/>
    <w:rsid w:val="00CD635D"/>
    <w:rsid w:val="00E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787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787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8223-CEA8-421C-99C8-1161C69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97</Words>
  <Characters>106574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7</cp:revision>
  <cp:lastPrinted>2019-10-06T11:55:00Z</cp:lastPrinted>
  <dcterms:created xsi:type="dcterms:W3CDTF">2019-09-26T05:53:00Z</dcterms:created>
  <dcterms:modified xsi:type="dcterms:W3CDTF">2020-09-07T10:48:00Z</dcterms:modified>
</cp:coreProperties>
</file>